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4AFE6" w14:textId="15185AFC" w:rsidR="00193120" w:rsidRDefault="00193120" w:rsidP="007B4482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93760" behindDoc="0" locked="0" layoutInCell="1" allowOverlap="1" wp14:anchorId="29376243" wp14:editId="1E03E99E">
            <wp:simplePos x="0" y="0"/>
            <wp:positionH relativeFrom="page">
              <wp:posOffset>333375</wp:posOffset>
            </wp:positionH>
            <wp:positionV relativeFrom="paragraph">
              <wp:posOffset>-585470</wp:posOffset>
            </wp:positionV>
            <wp:extent cx="1806633" cy="1943100"/>
            <wp:effectExtent l="57150" t="57150" r="60325" b="93345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2" t="6113" r="66162" b="67048"/>
                    <a:stretch/>
                  </pic:blipFill>
                  <pic:spPr bwMode="auto">
                    <a:xfrm rot="10800000">
                      <a:off x="0" y="0"/>
                      <a:ext cx="1806633" cy="1943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6BC61" w14:textId="74A61A49" w:rsidR="00FC1B7E" w:rsidRDefault="008D35B6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34B4A4C" wp14:editId="4FDEF6B0">
                <wp:simplePos x="0" y="0"/>
                <wp:positionH relativeFrom="rightMargin">
                  <wp:align>left</wp:align>
                </wp:positionH>
                <wp:positionV relativeFrom="paragraph">
                  <wp:posOffset>44450</wp:posOffset>
                </wp:positionV>
                <wp:extent cx="1198880" cy="741680"/>
                <wp:effectExtent l="0" t="0" r="1270" b="127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7416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C251E" id="Rectángulo 60" o:spid="_x0000_s1026" style="position:absolute;margin-left:0;margin-top:3.5pt;width:94.4pt;height:58.4pt;z-index:25189478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" fillcolor="#272727 [2749]" stroked="f" strokeweight="2pt">
                <w10:wrap anchorx="margin"/>
              </v:rect>
            </w:pict>
          </mc:Fallback>
        </mc:AlternateContent>
      </w:r>
      <w:r w:rsidR="006F3A51" w:rsidRPr="00BD0C60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829248" behindDoc="0" locked="0" layoutInCell="1" allowOverlap="1" wp14:anchorId="1F4AE3FD" wp14:editId="614192E0">
            <wp:simplePos x="0" y="0"/>
            <wp:positionH relativeFrom="column">
              <wp:posOffset>6153150</wp:posOffset>
            </wp:positionH>
            <wp:positionV relativeFrom="paragraph">
              <wp:posOffset>147955</wp:posOffset>
            </wp:positionV>
            <wp:extent cx="188595" cy="194945"/>
            <wp:effectExtent l="0" t="0" r="1905" b="0"/>
            <wp:wrapNone/>
            <wp:docPr id="1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F3A51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654C94F9" wp14:editId="332034F7">
                <wp:simplePos x="0" y="0"/>
                <wp:positionH relativeFrom="page">
                  <wp:align>right</wp:align>
                </wp:positionH>
                <wp:positionV relativeFrom="paragraph">
                  <wp:posOffset>-900299</wp:posOffset>
                </wp:positionV>
                <wp:extent cx="7590659" cy="1787857"/>
                <wp:effectExtent l="0" t="0" r="0" b="3175"/>
                <wp:wrapNone/>
                <wp:docPr id="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0659" cy="178785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041A13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4692113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268508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CA6769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FEE0961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EA86D0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42925D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F5A11F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3309F7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0120B32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F443510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B46D9F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E3931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44CAC4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23A35B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463ED850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FD515F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5827A152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364B1B7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90274AC" w14:textId="77777777" w:rsidR="006F3A51" w:rsidRPr="003B080B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C94F9" id="Rectangle 69" o:spid="_x0000_s1026" style="position:absolute;margin-left:546.5pt;margin-top:-70.9pt;width:597.7pt;height:140.8pt;z-index:-251478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" fillcolor="#272727 [2749]" stroked="f">
                <v:textbox>
                  <w:txbxContent>
                    <w:p w14:paraId="3C041A13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4692113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268508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0CA6769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FEE0961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9EA86D0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42925D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5F5A11F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B3309F7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0120B32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F443510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6B46D9F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DE3931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244CAC4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423A35B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463ED850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FD515F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5827A152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364B1B7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90274AC" w14:textId="77777777" w:rsidR="006F3A51" w:rsidRPr="003B080B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A59A5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759CC982">
                <wp:simplePos x="0" y="0"/>
                <wp:positionH relativeFrom="margin">
                  <wp:posOffset>1510665</wp:posOffset>
                </wp:positionH>
                <wp:positionV relativeFrom="paragraph">
                  <wp:posOffset>-614045</wp:posOffset>
                </wp:positionV>
                <wp:extent cx="3571875" cy="92392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99DBC" w14:textId="49DF8A32" w:rsidR="003A59A5" w:rsidRPr="006F3A51" w:rsidRDefault="00B73918" w:rsidP="003A59A5">
                            <w:pPr>
                              <w:rPr>
                                <w:rFonts w:ascii="Berlin Sans FB Demi" w:hAnsi="Berlin Sans FB Demi" w:cs="Tahom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6F3A51">
                              <w:rPr>
                                <w:rFonts w:ascii="Berlin Sans FB Demi" w:hAnsi="Berlin Sans FB Demi" w:cs="Tahom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s-ES"/>
                              </w:rPr>
                              <w:t xml:space="preserve">Jordy </w:t>
                            </w:r>
                            <w:r w:rsidR="003A59A5" w:rsidRPr="006F3A51">
                              <w:rPr>
                                <w:rFonts w:ascii="Berlin Sans FB Demi" w:hAnsi="Berlin Sans FB Demi" w:cs="Tahom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s-ES"/>
                              </w:rPr>
                              <w:t>Jim</w:t>
                            </w:r>
                          </w:p>
                          <w:p w14:paraId="232136C6" w14:textId="2EC6C6E9" w:rsidR="00FC1B7E" w:rsidRPr="006F3A51" w:rsidRDefault="00B73918" w:rsidP="003A59A5">
                            <w:pPr>
                              <w:rPr>
                                <w:rFonts w:ascii="Berlin Sans FB Demi" w:hAnsi="Berlin Sans FB Demi" w:cs="Tahom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6F3A51">
                              <w:rPr>
                                <w:rFonts w:ascii="Berlin Sans FB Demi" w:hAnsi="Berlin Sans FB Demi" w:cs="Tahom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s-ES"/>
                              </w:rPr>
                              <w:t>Morales De La Cr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7" type="#_x0000_t202" style="position:absolute;margin-left:118.95pt;margin-top:-48.35pt;width:281.25pt;height:72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" filled="f" stroked="f">
                <v:textbox>
                  <w:txbxContent>
                    <w:p w14:paraId="1AC99DBC" w14:textId="49DF8A32" w:rsidR="003A59A5" w:rsidRPr="006F3A51" w:rsidRDefault="00B73918" w:rsidP="003A59A5">
                      <w:pPr>
                        <w:rPr>
                          <w:rFonts w:ascii="Berlin Sans FB Demi" w:hAnsi="Berlin Sans FB Demi" w:cs="Tahoma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s-ES"/>
                        </w:rPr>
                      </w:pPr>
                      <w:r w:rsidRPr="006F3A51">
                        <w:rPr>
                          <w:rFonts w:ascii="Berlin Sans FB Demi" w:hAnsi="Berlin Sans FB Demi" w:cs="Tahoma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s-ES"/>
                        </w:rPr>
                        <w:t xml:space="preserve">Jordy </w:t>
                      </w:r>
                      <w:r w:rsidR="003A59A5" w:rsidRPr="006F3A51">
                        <w:rPr>
                          <w:rFonts w:ascii="Berlin Sans FB Demi" w:hAnsi="Berlin Sans FB Demi" w:cs="Tahoma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s-ES"/>
                        </w:rPr>
                        <w:t>Jim</w:t>
                      </w:r>
                    </w:p>
                    <w:p w14:paraId="232136C6" w14:textId="2EC6C6E9" w:rsidR="00FC1B7E" w:rsidRPr="006F3A51" w:rsidRDefault="00B73918" w:rsidP="003A59A5">
                      <w:pPr>
                        <w:rPr>
                          <w:rFonts w:ascii="Berlin Sans FB Demi" w:hAnsi="Berlin Sans FB Demi" w:cs="Tahoma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s-ES"/>
                        </w:rPr>
                      </w:pPr>
                      <w:r w:rsidRPr="006F3A51">
                        <w:rPr>
                          <w:rFonts w:ascii="Berlin Sans FB Demi" w:hAnsi="Berlin Sans FB Demi" w:cs="Tahoma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s-ES"/>
                        </w:rPr>
                        <w:t>Morales De La Cru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B30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0ADC5A8" wp14:editId="68758B45">
                <wp:simplePos x="0" y="0"/>
                <wp:positionH relativeFrom="page">
                  <wp:posOffset>-83185</wp:posOffset>
                </wp:positionH>
                <wp:positionV relativeFrom="paragraph">
                  <wp:posOffset>-1011555</wp:posOffset>
                </wp:positionV>
                <wp:extent cx="2535555" cy="11200130"/>
                <wp:effectExtent l="0" t="0" r="4445" b="127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112001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8526DA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3B080B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28" style="position:absolute;margin-left:-6.55pt;margin-top:-79.65pt;width:199.65pt;height:881.9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" fillcolor="#272727 [2749]" stroked="f">
                <v:textbox>
                  <w:txbxContent>
                    <w:p w14:paraId="5C7E7F63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8526DA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3B080B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5A6648F2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1094202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D47567">
                              <w:fldChar w:fldCharType="begin"/>
                            </w:r>
                            <w:r w:rsidR="00D4756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47567">
                              <w:fldChar w:fldCharType="separate"/>
                            </w:r>
                            <w:r w:rsidR="00891A4A">
                              <w:fldChar w:fldCharType="begin"/>
                            </w:r>
                            <w:r w:rsidR="00891A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1A4A">
                              <w:fldChar w:fldCharType="separate"/>
                            </w:r>
                            <w:r w:rsidR="00AA378B">
                              <w:fldChar w:fldCharType="begin"/>
                            </w:r>
                            <w:r w:rsidR="00AA37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378B">
                              <w:fldChar w:fldCharType="separate"/>
                            </w:r>
                            <w:r w:rsidR="00D00BEE">
                              <w:fldChar w:fldCharType="begin"/>
                            </w:r>
                            <w:r w:rsidR="00D00B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00BEE">
                              <w:fldChar w:fldCharType="separate"/>
                            </w:r>
                            <w:r w:rsidR="00F53256">
                              <w:fldChar w:fldCharType="begin"/>
                            </w:r>
                            <w:r w:rsidR="00F5325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3256">
                              <w:fldChar w:fldCharType="separate"/>
                            </w:r>
                            <w:r w:rsidR="00E70129">
                              <w:fldChar w:fldCharType="begin"/>
                            </w:r>
                            <w:r w:rsidR="00E7012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70129">
                              <w:fldChar w:fldCharType="separate"/>
                            </w:r>
                            <w:r w:rsidR="00765FE1">
                              <w:fldChar w:fldCharType="begin"/>
                            </w:r>
                            <w:r w:rsidR="00765F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5FE1">
                              <w:fldChar w:fldCharType="separate"/>
                            </w:r>
                            <w:r w:rsidR="001D7815">
                              <w:fldChar w:fldCharType="begin"/>
                            </w:r>
                            <w:r w:rsidR="001D781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D7815">
                              <w:fldChar w:fldCharType="separate"/>
                            </w:r>
                            <w:r w:rsidR="00944274">
                              <w:fldChar w:fldCharType="begin"/>
                            </w:r>
                            <w:r w:rsidR="0094427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44274">
                              <w:fldChar w:fldCharType="separate"/>
                            </w:r>
                            <w:r w:rsidR="005F6115">
                              <w:fldChar w:fldCharType="begin"/>
                            </w:r>
                            <w:r w:rsidR="005F611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F6115">
                              <w:fldChar w:fldCharType="separate"/>
                            </w:r>
                            <w:r w:rsidR="00D44A57">
                              <w:fldChar w:fldCharType="begin"/>
                            </w:r>
                            <w:r w:rsidR="00D44A57">
                              <w:instrText xml:space="preserve"> </w:instrText>
                            </w:r>
                            <w:r w:rsidR="00D44A57">
                              <w:instrText>INCLUDEPICTURE  "https://lh3.googleusercontent.com/-</w:instrText>
                            </w:r>
                            <w:r w:rsidR="00D44A57">
                              <w:instrText>zZva6319EVE/AAAAAAAAAAI/AAAAAAAAAAA/zKFGBYMviqc/photo.jpg" \* MERGEFORMATINET</w:instrText>
                            </w:r>
                            <w:r w:rsidR="00D44A57">
                              <w:instrText xml:space="preserve"> </w:instrText>
                            </w:r>
                            <w:r w:rsidR="00D44A57">
                              <w:fldChar w:fldCharType="separate"/>
                            </w:r>
                            <w:r w:rsidR="00D44A57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2" type="#_x0000_t75" style="width:31.5pt;height:31.5pt">
                                  <v:imagedata r:id="rId10" r:href="rId11" gain="109227f"/>
                                </v:shape>
                              </w:pict>
                            </w:r>
                            <w:r w:rsidR="00D44A57">
                              <w:fldChar w:fldCharType="end"/>
                            </w:r>
                            <w:r w:rsidR="005F6115">
                              <w:fldChar w:fldCharType="end"/>
                            </w:r>
                            <w:r w:rsidR="00944274">
                              <w:fldChar w:fldCharType="end"/>
                            </w:r>
                            <w:r w:rsidR="001D7815">
                              <w:fldChar w:fldCharType="end"/>
                            </w:r>
                            <w:r w:rsidR="00765FE1">
                              <w:fldChar w:fldCharType="end"/>
                            </w:r>
                            <w:r w:rsidR="00E70129">
                              <w:fldChar w:fldCharType="end"/>
                            </w:r>
                            <w:r w:rsidR="00F53256">
                              <w:fldChar w:fldCharType="end"/>
                            </w:r>
                            <w:r w:rsidR="00D00BEE">
                              <w:fldChar w:fldCharType="end"/>
                            </w:r>
                            <w:r w:rsidR="00AA378B">
                              <w:fldChar w:fldCharType="end"/>
                            </w:r>
                            <w:r w:rsidR="00891A4A">
                              <w:fldChar w:fldCharType="end"/>
                            </w:r>
                            <w:r w:rsidR="00D47567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Cjtg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D47567">
                        <w:fldChar w:fldCharType="begin"/>
                      </w:r>
                      <w:r w:rsidR="00D47567">
                        <w:instrText xml:space="preserve"> INCLUDEPICTURE  "https://lh3.googleusercontent.com/-zZva6319EVE/AAAAAAAAAAI/AAAAAAAAAAA/zKFGBYMviqc/photo.jpg" \* MERGEFORMATINET </w:instrText>
                      </w:r>
                      <w:r w:rsidR="00D47567">
                        <w:fldChar w:fldCharType="separate"/>
                      </w:r>
                      <w:r w:rsidR="00891A4A">
                        <w:fldChar w:fldCharType="begin"/>
                      </w:r>
                      <w:r w:rsidR="00891A4A">
                        <w:instrText xml:space="preserve"> INCLUDEPICTURE  "https://lh3.googleusercontent.com/-zZva6319EVE/AAAAAAAAAAI/AAAAAAAAAAA/zKFGBYMviqc/photo.jpg" \* MERGEFORMATINET </w:instrText>
                      </w:r>
                      <w:r w:rsidR="00891A4A">
                        <w:fldChar w:fldCharType="separate"/>
                      </w:r>
                      <w:r w:rsidR="00AA378B">
                        <w:fldChar w:fldCharType="begin"/>
                      </w:r>
                      <w:r w:rsidR="00AA378B">
                        <w:instrText xml:space="preserve"> INCLUDEPICTURE  "https://lh3.googleusercontent.com/-zZva6319EVE/AAAAAAAAAAI/AAAAAAAAAAA/zKFGBYMviqc/photo.jpg" \* MERGEFORMATINET </w:instrText>
                      </w:r>
                      <w:r w:rsidR="00AA378B">
                        <w:fldChar w:fldCharType="separate"/>
                      </w:r>
                      <w:r w:rsidR="00D00BEE">
                        <w:fldChar w:fldCharType="begin"/>
                      </w:r>
                      <w:r w:rsidR="00D00BEE">
                        <w:instrText xml:space="preserve"> INCLUDEPICTURE  "https://lh3.googleusercontent.com/-zZva6319EVE/AAAAAAAAAAI/AAAAAAAAAAA/zKFGBYMviqc/photo.jpg" \* MERGEFORMATINET </w:instrText>
                      </w:r>
                      <w:r w:rsidR="00D00BEE">
                        <w:fldChar w:fldCharType="separate"/>
                      </w:r>
                      <w:r w:rsidR="00F53256">
                        <w:fldChar w:fldCharType="begin"/>
                      </w:r>
                      <w:r w:rsidR="00F53256">
                        <w:instrText xml:space="preserve"> INCLUDEPICTURE  "https://lh3.googleusercontent.com/-zZva6319EVE/AAAAAAAAAAI/AAAAAAAAAAA/zKFGBYMviqc/photo.jpg" \* MERGEFORMATINET </w:instrText>
                      </w:r>
                      <w:r w:rsidR="00F53256">
                        <w:fldChar w:fldCharType="separate"/>
                      </w:r>
                      <w:r w:rsidR="00E70129">
                        <w:fldChar w:fldCharType="begin"/>
                      </w:r>
                      <w:r w:rsidR="00E70129">
                        <w:instrText xml:space="preserve"> INCLUDEPICTURE  "https://lh3.googleusercontent.com/-zZva6319EVE/AAAAAAAAAAI/AAAAAAAAAAA/zKFGBYMviqc/photo.jpg" \* MERGEFORMATINET </w:instrText>
                      </w:r>
                      <w:r w:rsidR="00E70129">
                        <w:fldChar w:fldCharType="separate"/>
                      </w:r>
                      <w:r w:rsidR="00765FE1">
                        <w:fldChar w:fldCharType="begin"/>
                      </w:r>
                      <w:r w:rsidR="00765FE1">
                        <w:instrText xml:space="preserve"> INCLUDEPICTURE  "https://lh3.googleusercontent.com/-zZva6319EVE/AAAAAAAAAAI/AAAAAAAAAAA/zKFGBYMviqc/photo.jpg" \* MERGEFORMATINET </w:instrText>
                      </w:r>
                      <w:r w:rsidR="00765FE1">
                        <w:fldChar w:fldCharType="separate"/>
                      </w:r>
                      <w:r w:rsidR="001D7815">
                        <w:fldChar w:fldCharType="begin"/>
                      </w:r>
                      <w:r w:rsidR="001D7815">
                        <w:instrText xml:space="preserve"> INCLUDEPICTURE  "https://lh3.googleusercontent.com/-zZva6319EVE/AAAAAAAAAAI/AAAAAAAAAAA/zKFGBYMviqc/photo.jpg" \* MERGEFORMATINET </w:instrText>
                      </w:r>
                      <w:r w:rsidR="001D7815">
                        <w:fldChar w:fldCharType="separate"/>
                      </w:r>
                      <w:r w:rsidR="00944274">
                        <w:fldChar w:fldCharType="begin"/>
                      </w:r>
                      <w:r w:rsidR="00944274">
                        <w:instrText xml:space="preserve"> INCLUDEPICTURE  "https://lh3.googleusercontent.com/-zZva6319EVE/AAAAAAAAAAI/AAAAAAAAAAA/zKFGBYMviqc/photo.jpg" \* MERGEFORMATINET </w:instrText>
                      </w:r>
                      <w:r w:rsidR="00944274">
                        <w:fldChar w:fldCharType="separate"/>
                      </w:r>
                      <w:r w:rsidR="005F6115">
                        <w:fldChar w:fldCharType="begin"/>
                      </w:r>
                      <w:r w:rsidR="005F6115">
                        <w:instrText xml:space="preserve"> INCLUDEPICTURE  "https://lh3.googleusercontent.com/-zZva6319EVE/AAAAAAAAAAI/AAAAAAAAAAA/zKFGBYMviqc/photo.jpg" \* MERGEFORMATINET </w:instrText>
                      </w:r>
                      <w:r w:rsidR="005F6115">
                        <w:fldChar w:fldCharType="separate"/>
                      </w:r>
                      <w:r w:rsidR="00D44A57">
                        <w:fldChar w:fldCharType="begin"/>
                      </w:r>
                      <w:r w:rsidR="00D44A57">
                        <w:instrText xml:space="preserve"> </w:instrText>
                      </w:r>
                      <w:r w:rsidR="00D44A57">
                        <w:instrText>INCLUDEPICTURE  "https://lh3.googleusercontent.com/-</w:instrText>
                      </w:r>
                      <w:r w:rsidR="00D44A57">
                        <w:instrText>zZva6319EVE/AAAAAAAAAAI/AAAAAAAAAAA/zKFGBYMviqc/photo.jpg" \* MERGEFORMATINET</w:instrText>
                      </w:r>
                      <w:r w:rsidR="00D44A57">
                        <w:instrText xml:space="preserve"> </w:instrText>
                      </w:r>
                      <w:r w:rsidR="00D44A57">
                        <w:fldChar w:fldCharType="separate"/>
                      </w:r>
                      <w:r w:rsidR="00D44A57">
                        <w:pict w14:anchorId="0EEBD547">
                          <v:shape id="_x0000_i1032" type="#_x0000_t75" style="width:31.5pt;height:31.5pt">
                            <v:imagedata r:id="rId10" r:href="rId12" gain="109227f"/>
                          </v:shape>
                        </w:pict>
                      </w:r>
                      <w:r w:rsidR="00D44A57">
                        <w:fldChar w:fldCharType="end"/>
                      </w:r>
                      <w:r w:rsidR="005F6115">
                        <w:fldChar w:fldCharType="end"/>
                      </w:r>
                      <w:r w:rsidR="00944274">
                        <w:fldChar w:fldCharType="end"/>
                      </w:r>
                      <w:r w:rsidR="001D7815">
                        <w:fldChar w:fldCharType="end"/>
                      </w:r>
                      <w:r w:rsidR="00765FE1">
                        <w:fldChar w:fldCharType="end"/>
                      </w:r>
                      <w:r w:rsidR="00E70129">
                        <w:fldChar w:fldCharType="end"/>
                      </w:r>
                      <w:r w:rsidR="00F53256">
                        <w:fldChar w:fldCharType="end"/>
                      </w:r>
                      <w:r w:rsidR="00D00BEE">
                        <w:fldChar w:fldCharType="end"/>
                      </w:r>
                      <w:r w:rsidR="00AA378B">
                        <w:fldChar w:fldCharType="end"/>
                      </w:r>
                      <w:r w:rsidR="00891A4A">
                        <w:fldChar w:fldCharType="end"/>
                      </w:r>
                      <w:r w:rsidR="00D47567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41775ED8" w:rsidR="0063186C" w:rsidRPr="00B532C5" w:rsidRDefault="006F3A51" w:rsidP="007B4482">
      <w:pPr>
        <w:rPr>
          <w:rFonts w:asciiTheme="minorHAnsi" w:hAnsiTheme="minorHAnsi" w:cstheme="minorHAnsi"/>
        </w:rPr>
      </w:pPr>
      <w:r w:rsidRPr="00BD0C60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0FC37B" wp14:editId="6F942842">
                <wp:simplePos x="0" y="0"/>
                <wp:positionH relativeFrom="column">
                  <wp:posOffset>1734185</wp:posOffset>
                </wp:positionH>
                <wp:positionV relativeFrom="paragraph">
                  <wp:posOffset>76200</wp:posOffset>
                </wp:positionV>
                <wp:extent cx="763270" cy="236538"/>
                <wp:effectExtent l="0" t="0" r="0" b="0"/>
                <wp:wrapNone/>
                <wp:docPr id="97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2365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7189C2" w14:textId="42A88373" w:rsidR="00BD0C60" w:rsidRPr="00476F03" w:rsidRDefault="003E67CA" w:rsidP="00BD0C60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476F03">
                              <w:rPr>
                                <w:rFonts w:ascii="Segoe UI" w:eastAsia="Roboto" w:hAnsi="Segoe UI" w:cs="Segoe U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94151996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C37B" id="TextBox 106" o:spid="_x0000_s1031" type="#_x0000_t202" style="position:absolute;margin-left:136.55pt;margin-top:6pt;width:60.1pt;height:18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" filled="f" stroked="f">
                <v:textbox>
                  <w:txbxContent>
                    <w:p w14:paraId="6B7189C2" w14:textId="42A88373" w:rsidR="00BD0C60" w:rsidRPr="00476F03" w:rsidRDefault="003E67CA" w:rsidP="00BD0C60">
                      <w:pPr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476F03">
                        <w:rPr>
                          <w:rFonts w:ascii="Segoe UI" w:eastAsia="Roboto" w:hAnsi="Segoe UI" w:cs="Segoe UI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941519960</w:t>
                      </w:r>
                    </w:p>
                  </w:txbxContent>
                </v:textbox>
              </v:shape>
            </w:pict>
          </mc:Fallback>
        </mc:AlternateContent>
      </w:r>
      <w:r w:rsidRPr="00BD0C60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822080" behindDoc="0" locked="0" layoutInCell="1" allowOverlap="1" wp14:anchorId="6F096366" wp14:editId="64DA1FE0">
            <wp:simplePos x="0" y="0"/>
            <wp:positionH relativeFrom="column">
              <wp:posOffset>1628457</wp:posOffset>
            </wp:positionH>
            <wp:positionV relativeFrom="paragraph">
              <wp:posOffset>124142</wp:posOffset>
            </wp:positionV>
            <wp:extent cx="127048" cy="127048"/>
            <wp:effectExtent l="0" t="0" r="6350" b="6350"/>
            <wp:wrapNone/>
            <wp:docPr id="9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0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48" cy="127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5C27D" w14:textId="1A81EF01" w:rsidR="00FC1B7E" w:rsidRPr="00B532C5" w:rsidRDefault="008655C3" w:rsidP="007B4482">
      <w:pPr>
        <w:rPr>
          <w:rFonts w:asciiTheme="minorHAnsi" w:hAnsiTheme="minorHAnsi" w:cstheme="minorHAnsi"/>
        </w:rPr>
      </w:pPr>
      <w:r w:rsidRPr="00BD0C60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3BC518" wp14:editId="4BDC11D2">
                <wp:simplePos x="0" y="0"/>
                <wp:positionH relativeFrom="column">
                  <wp:posOffset>1729740</wp:posOffset>
                </wp:positionH>
                <wp:positionV relativeFrom="paragraph">
                  <wp:posOffset>42545</wp:posOffset>
                </wp:positionV>
                <wp:extent cx="1724025" cy="247650"/>
                <wp:effectExtent l="0" t="0" r="0" b="0"/>
                <wp:wrapNone/>
                <wp:docPr id="96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403657" w14:textId="1B42F17F" w:rsidR="00BD0C60" w:rsidRPr="00476F03" w:rsidRDefault="003E67CA" w:rsidP="00BD0C60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476F03">
                              <w:rPr>
                                <w:rFonts w:ascii="Segoe UI" w:eastAsia="Roboto" w:hAnsi="Segoe UI" w:cs="Segoe U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jordymorales89</w:t>
                            </w:r>
                            <w:r w:rsidR="00BD0C60" w:rsidRPr="00476F03">
                              <w:rPr>
                                <w:rFonts w:ascii="Segoe UI" w:eastAsia="Roboto" w:hAnsi="Segoe UI" w:cs="Segoe U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@</w:t>
                            </w:r>
                            <w:r w:rsidRPr="00476F03">
                              <w:rPr>
                                <w:rFonts w:ascii="Segoe UI" w:eastAsia="Roboto" w:hAnsi="Segoe UI" w:cs="Segoe U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gmail</w:t>
                            </w:r>
                            <w:r w:rsidR="00BD0C60" w:rsidRPr="00476F03">
                              <w:rPr>
                                <w:rFonts w:ascii="Segoe UI" w:eastAsia="Roboto" w:hAnsi="Segoe UI" w:cs="Segoe U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BC518" id="TextBox 105" o:spid="_x0000_s1032" type="#_x0000_t202" style="position:absolute;margin-left:136.2pt;margin-top:3.35pt;width:135.75pt;height:19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" filled="f" stroked="f">
                <v:textbox>
                  <w:txbxContent>
                    <w:p w14:paraId="65403657" w14:textId="1B42F17F" w:rsidR="00BD0C60" w:rsidRPr="00476F03" w:rsidRDefault="003E67CA" w:rsidP="00BD0C60">
                      <w:pPr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476F03">
                        <w:rPr>
                          <w:rFonts w:ascii="Segoe UI" w:eastAsia="Roboto" w:hAnsi="Segoe UI" w:cs="Segoe UI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jordymorales89</w:t>
                      </w:r>
                      <w:r w:rsidR="00BD0C60" w:rsidRPr="00476F03">
                        <w:rPr>
                          <w:rFonts w:ascii="Segoe UI" w:eastAsia="Roboto" w:hAnsi="Segoe UI" w:cs="Segoe UI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@</w:t>
                      </w:r>
                      <w:r w:rsidRPr="00476F03">
                        <w:rPr>
                          <w:rFonts w:ascii="Segoe UI" w:eastAsia="Roboto" w:hAnsi="Segoe UI" w:cs="Segoe UI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gmail</w:t>
                      </w:r>
                      <w:r w:rsidR="00BD0C60" w:rsidRPr="00476F03">
                        <w:rPr>
                          <w:rFonts w:ascii="Segoe UI" w:eastAsia="Roboto" w:hAnsi="Segoe UI" w:cs="Segoe UI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6F3A51" w:rsidRPr="00BD0C60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830272" behindDoc="0" locked="0" layoutInCell="1" allowOverlap="1" wp14:anchorId="38DC63E1" wp14:editId="42707B6B">
            <wp:simplePos x="0" y="0"/>
            <wp:positionH relativeFrom="column">
              <wp:posOffset>6160552</wp:posOffset>
            </wp:positionH>
            <wp:positionV relativeFrom="paragraph">
              <wp:posOffset>179923</wp:posOffset>
            </wp:positionV>
            <wp:extent cx="162560" cy="162560"/>
            <wp:effectExtent l="0" t="0" r="8890" b="8890"/>
            <wp:wrapNone/>
            <wp:docPr id="16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F3A51" w:rsidRPr="00BD0C60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823104" behindDoc="0" locked="0" layoutInCell="1" allowOverlap="1" wp14:anchorId="20EDF29F" wp14:editId="60430B92">
            <wp:simplePos x="0" y="0"/>
            <wp:positionH relativeFrom="column">
              <wp:posOffset>1629728</wp:posOffset>
            </wp:positionH>
            <wp:positionV relativeFrom="paragraph">
              <wp:posOffset>108585</wp:posOffset>
            </wp:positionV>
            <wp:extent cx="136843" cy="136843"/>
            <wp:effectExtent l="0" t="0" r="0" b="0"/>
            <wp:wrapNone/>
            <wp:docPr id="9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1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3" cy="136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11AFA" w14:textId="355CFDB8" w:rsidR="007B4482" w:rsidRPr="00B532C5" w:rsidRDefault="006F3A51" w:rsidP="007B4482">
      <w:pPr>
        <w:rPr>
          <w:rFonts w:asciiTheme="minorHAnsi" w:hAnsiTheme="minorHAnsi" w:cstheme="minorHAnsi"/>
        </w:rPr>
      </w:pPr>
      <w:r w:rsidRPr="00BD0C60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825152" behindDoc="0" locked="0" layoutInCell="1" allowOverlap="1" wp14:anchorId="00C6073C" wp14:editId="071FDBC0">
            <wp:simplePos x="0" y="0"/>
            <wp:positionH relativeFrom="column">
              <wp:posOffset>1633220</wp:posOffset>
            </wp:positionH>
            <wp:positionV relativeFrom="paragraph">
              <wp:posOffset>103505</wp:posOffset>
            </wp:positionV>
            <wp:extent cx="128905" cy="128905"/>
            <wp:effectExtent l="0" t="0" r="4445" b="4445"/>
            <wp:wrapNone/>
            <wp:docPr id="102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6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C60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48FBA5" wp14:editId="6C3E03F4">
                <wp:simplePos x="0" y="0"/>
                <wp:positionH relativeFrom="column">
                  <wp:posOffset>1717040</wp:posOffset>
                </wp:positionH>
                <wp:positionV relativeFrom="paragraph">
                  <wp:posOffset>26670</wp:posOffset>
                </wp:positionV>
                <wp:extent cx="3359150" cy="236855"/>
                <wp:effectExtent l="0" t="0" r="0" b="0"/>
                <wp:wrapNone/>
                <wp:docPr id="101" name="Text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1A4353" w14:textId="182D74DF" w:rsidR="00BD0C60" w:rsidRPr="00476F03" w:rsidRDefault="003A59A5" w:rsidP="00BD0C60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proofErr w:type="spellStart"/>
                            <w:r w:rsidRPr="00476F03">
                              <w:rPr>
                                <w:rFonts w:ascii="Segoe UI" w:eastAsia="Roboto" w:hAnsi="Segoe UI" w:cs="Segoe U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Mz</w:t>
                            </w:r>
                            <w:proofErr w:type="spellEnd"/>
                            <w:r w:rsidRPr="00476F03">
                              <w:rPr>
                                <w:rFonts w:ascii="Segoe UI" w:eastAsia="Roboto" w:hAnsi="Segoe UI" w:cs="Segoe U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 A</w:t>
                            </w:r>
                            <w:r w:rsidR="008655C3">
                              <w:rPr>
                                <w:rFonts w:ascii="Segoe UI" w:eastAsia="Roboto" w:hAnsi="Segoe UI" w:cs="Segoe U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”</w:t>
                            </w:r>
                            <w:r w:rsidRPr="00476F03">
                              <w:rPr>
                                <w:rFonts w:ascii="Segoe UI" w:eastAsia="Roboto" w:hAnsi="Segoe UI" w:cs="Segoe U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76F03">
                              <w:rPr>
                                <w:rFonts w:ascii="Segoe UI" w:eastAsia="Roboto" w:hAnsi="Segoe UI" w:cs="Segoe U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Lote</w:t>
                            </w:r>
                            <w:proofErr w:type="spellEnd"/>
                            <w:r w:rsidRPr="00476F03">
                              <w:rPr>
                                <w:rFonts w:ascii="Segoe UI" w:eastAsia="Roboto" w:hAnsi="Segoe UI" w:cs="Segoe U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 9 </w:t>
                            </w:r>
                            <w:proofErr w:type="spellStart"/>
                            <w:r w:rsidRPr="00476F03">
                              <w:rPr>
                                <w:rFonts w:ascii="Segoe UI" w:eastAsia="Roboto" w:hAnsi="Segoe UI" w:cs="Segoe U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Ciudadela</w:t>
                            </w:r>
                            <w:proofErr w:type="spellEnd"/>
                            <w:r w:rsidRPr="00476F03">
                              <w:rPr>
                                <w:rFonts w:ascii="Segoe UI" w:eastAsia="Roboto" w:hAnsi="Segoe UI" w:cs="Segoe U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476F03">
                              <w:rPr>
                                <w:rFonts w:ascii="Segoe UI" w:eastAsia="Roboto" w:hAnsi="Segoe UI" w:cs="Segoe U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sipan</w:t>
                            </w:r>
                            <w:proofErr w:type="spellEnd"/>
                            <w:r w:rsidRPr="00476F03">
                              <w:rPr>
                                <w:rFonts w:ascii="Segoe UI" w:eastAsia="Roboto" w:hAnsi="Segoe UI" w:cs="Segoe U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76F03">
                              <w:rPr>
                                <w:rFonts w:ascii="Segoe UI" w:eastAsia="Roboto" w:hAnsi="Segoe UI" w:cs="Segoe U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Chacracerro</w:t>
                            </w:r>
                            <w:proofErr w:type="spellEnd"/>
                            <w:r w:rsidRPr="00476F03">
                              <w:rPr>
                                <w:rFonts w:ascii="Segoe UI" w:eastAsia="Roboto" w:hAnsi="Segoe UI" w:cs="Segoe U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-Coma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8FBA5" id="TextBox 165" o:spid="_x0000_s1033" type="#_x0000_t202" style="position:absolute;margin-left:135.2pt;margin-top:2.1pt;width:264.5pt;height:18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" filled="f" stroked="f">
                <v:textbox>
                  <w:txbxContent>
                    <w:p w14:paraId="1D1A4353" w14:textId="182D74DF" w:rsidR="00BD0C60" w:rsidRPr="00476F03" w:rsidRDefault="003A59A5" w:rsidP="00BD0C60">
                      <w:pPr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proofErr w:type="spellStart"/>
                      <w:r w:rsidRPr="00476F03">
                        <w:rPr>
                          <w:rFonts w:ascii="Segoe UI" w:eastAsia="Roboto" w:hAnsi="Segoe UI" w:cs="Segoe UI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Mz</w:t>
                      </w:r>
                      <w:proofErr w:type="spellEnd"/>
                      <w:r w:rsidRPr="00476F03">
                        <w:rPr>
                          <w:rFonts w:ascii="Segoe UI" w:eastAsia="Roboto" w:hAnsi="Segoe UI" w:cs="Segoe UI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 xml:space="preserve"> A</w:t>
                      </w:r>
                      <w:r w:rsidR="008655C3">
                        <w:rPr>
                          <w:rFonts w:ascii="Segoe UI" w:eastAsia="Roboto" w:hAnsi="Segoe UI" w:cs="Segoe UI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”</w:t>
                      </w:r>
                      <w:r w:rsidRPr="00476F03">
                        <w:rPr>
                          <w:rFonts w:ascii="Segoe UI" w:eastAsia="Roboto" w:hAnsi="Segoe UI" w:cs="Segoe UI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76F03">
                        <w:rPr>
                          <w:rFonts w:ascii="Segoe UI" w:eastAsia="Roboto" w:hAnsi="Segoe UI" w:cs="Segoe UI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Lote</w:t>
                      </w:r>
                      <w:proofErr w:type="spellEnd"/>
                      <w:r w:rsidRPr="00476F03">
                        <w:rPr>
                          <w:rFonts w:ascii="Segoe UI" w:eastAsia="Roboto" w:hAnsi="Segoe UI" w:cs="Segoe UI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 xml:space="preserve"> 9 </w:t>
                      </w:r>
                      <w:proofErr w:type="spellStart"/>
                      <w:r w:rsidRPr="00476F03">
                        <w:rPr>
                          <w:rFonts w:ascii="Segoe UI" w:eastAsia="Roboto" w:hAnsi="Segoe UI" w:cs="Segoe UI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Ciudadela</w:t>
                      </w:r>
                      <w:proofErr w:type="spellEnd"/>
                      <w:r w:rsidRPr="00476F03">
                        <w:rPr>
                          <w:rFonts w:ascii="Segoe UI" w:eastAsia="Roboto" w:hAnsi="Segoe UI" w:cs="Segoe UI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 xml:space="preserve"> de </w:t>
                      </w:r>
                      <w:proofErr w:type="spellStart"/>
                      <w:r w:rsidRPr="00476F03">
                        <w:rPr>
                          <w:rFonts w:ascii="Segoe UI" w:eastAsia="Roboto" w:hAnsi="Segoe UI" w:cs="Segoe UI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sipan</w:t>
                      </w:r>
                      <w:proofErr w:type="spellEnd"/>
                      <w:r w:rsidRPr="00476F03">
                        <w:rPr>
                          <w:rFonts w:ascii="Segoe UI" w:eastAsia="Roboto" w:hAnsi="Segoe UI" w:cs="Segoe UI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76F03">
                        <w:rPr>
                          <w:rFonts w:ascii="Segoe UI" w:eastAsia="Roboto" w:hAnsi="Segoe UI" w:cs="Segoe UI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Chacracerro</w:t>
                      </w:r>
                      <w:proofErr w:type="spellEnd"/>
                      <w:r w:rsidRPr="00476F03">
                        <w:rPr>
                          <w:rFonts w:ascii="Segoe UI" w:eastAsia="Roboto" w:hAnsi="Segoe UI" w:cs="Segoe UI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-Comas</w:t>
                      </w:r>
                    </w:p>
                  </w:txbxContent>
                </v:textbox>
              </v:shape>
            </w:pict>
          </mc:Fallback>
        </mc:AlternateContent>
      </w:r>
    </w:p>
    <w:p w14:paraId="62F4AB94" w14:textId="1B920773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5BDC847" w14:textId="78225655" w:rsidR="007B4482" w:rsidRPr="00B532C5" w:rsidRDefault="000C13D2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451B9039" wp14:editId="543C9406">
                <wp:simplePos x="0" y="0"/>
                <wp:positionH relativeFrom="column">
                  <wp:posOffset>1490393</wp:posOffset>
                </wp:positionH>
                <wp:positionV relativeFrom="paragraph">
                  <wp:posOffset>93333</wp:posOffset>
                </wp:positionV>
                <wp:extent cx="3336925" cy="2769079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6925" cy="2769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DB9EC54" w14:textId="78DC3195" w:rsidR="00F31A65" w:rsidRDefault="00F31A65" w:rsidP="003D5158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ATOS PERSONALES</w:t>
                            </w:r>
                          </w:p>
                          <w:p w14:paraId="32671425" w14:textId="77777777" w:rsidR="00F31A65" w:rsidRDefault="00F31A65" w:rsidP="003D5158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6538625" w14:textId="4026755B" w:rsidR="00F31A65" w:rsidRPr="00F31A65" w:rsidRDefault="00F31A65" w:rsidP="000C13D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31A65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Lugar de nacimiento:</w:t>
                            </w:r>
                            <w:r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31A65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ima</w:t>
                            </w:r>
                          </w:p>
                          <w:p w14:paraId="4D4DDCA8" w14:textId="6457651D" w:rsidR="00F31A65" w:rsidRPr="00F31A65" w:rsidRDefault="00F31A65" w:rsidP="000C13D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31A65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acionalidad:</w:t>
                            </w:r>
                            <w:r w:rsidRPr="00F31A65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8D35B6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="008D35B6" w:rsidRPr="00F31A65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ruano</w:t>
                            </w:r>
                            <w:proofErr w:type="gramEnd"/>
                          </w:p>
                          <w:p w14:paraId="3F17011B" w14:textId="7B975F05" w:rsidR="00F31A65" w:rsidRPr="00F31A65" w:rsidRDefault="00F31A65" w:rsidP="000C13D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31A65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stado Civil:</w:t>
                            </w:r>
                            <w:r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31A65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Soltero</w:t>
                            </w:r>
                          </w:p>
                          <w:p w14:paraId="70924E1C" w14:textId="53A5FF76" w:rsidR="00F31A65" w:rsidRPr="00F31A65" w:rsidRDefault="00F31A65" w:rsidP="000C13D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31A65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echa de Nacimiento:</w:t>
                            </w:r>
                            <w:r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Pr="00F31A65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/08/</w:t>
                            </w:r>
                            <w:r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01</w:t>
                            </w:r>
                          </w:p>
                          <w:p w14:paraId="37CB7831" w14:textId="6233D7CA" w:rsidR="00F31A65" w:rsidRPr="00F31A65" w:rsidRDefault="00F31A65" w:rsidP="000C13D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31A65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NI:</w:t>
                            </w:r>
                            <w:r w:rsidRPr="00F31A65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71238829</w:t>
                            </w:r>
                          </w:p>
                          <w:p w14:paraId="13CEB88F" w14:textId="10FADAB3" w:rsidR="00F31A65" w:rsidRPr="00F31A65" w:rsidRDefault="00F31A65" w:rsidP="000C13D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31A65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-mail:</w:t>
                            </w:r>
                            <w:r w:rsidRPr="00F31A65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jordymorales89@gmail.com</w:t>
                            </w:r>
                          </w:p>
                          <w:p w14:paraId="7C8B07BC" w14:textId="5BEA9309" w:rsidR="00F31A65" w:rsidRPr="00F31A65" w:rsidRDefault="00F31A65" w:rsidP="000C13D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31A65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eléfono: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16646573</w:t>
                            </w:r>
                          </w:p>
                          <w:p w14:paraId="2B7B8AB6" w14:textId="4FE35D1F" w:rsidR="00F31A65" w:rsidRPr="00F31A65" w:rsidRDefault="00F31A65" w:rsidP="000C13D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31A65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elular:</w:t>
                            </w:r>
                            <w:r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31A65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41519960</w:t>
                            </w:r>
                            <w:r w:rsidR="00193120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/ 933004323</w:t>
                            </w:r>
                          </w:p>
                          <w:p w14:paraId="7AE9DD50" w14:textId="77777777" w:rsidR="00F31A65" w:rsidRDefault="00F31A65" w:rsidP="00F31A65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39CCD2" w14:textId="77777777" w:rsidR="00CC04D1" w:rsidRPr="009A5E06" w:rsidRDefault="00CC04D1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53C95B0D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  <w:p w14:paraId="6EB6DA36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4" type="#_x0000_t202" style="position:absolute;margin-left:117.35pt;margin-top:7.35pt;width:262.75pt;height:218.0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" filled="f" stroked="f">
                <v:textbox>
                  <w:txbxContent>
                    <w:p w14:paraId="5DB9EC54" w14:textId="78DC3195" w:rsidR="00F31A65" w:rsidRDefault="00F31A65" w:rsidP="003D5158">
                      <w:pP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DATOS PERSONALES</w:t>
                      </w:r>
                    </w:p>
                    <w:p w14:paraId="32671425" w14:textId="77777777" w:rsidR="00F31A65" w:rsidRDefault="00F31A65" w:rsidP="003D5158">
                      <w:pP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6538625" w14:textId="4026755B" w:rsidR="00F31A65" w:rsidRPr="00F31A65" w:rsidRDefault="00F31A65" w:rsidP="000C13D2">
                      <w:pPr>
                        <w:spacing w:line="276" w:lineRule="auto"/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F31A65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Lugar de nacimiento:</w:t>
                      </w:r>
                      <w:r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F31A65"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  <w:t>Lima</w:t>
                      </w:r>
                    </w:p>
                    <w:p w14:paraId="4D4DDCA8" w14:textId="6457651D" w:rsidR="00F31A65" w:rsidRPr="00F31A65" w:rsidRDefault="00F31A65" w:rsidP="000C13D2">
                      <w:pPr>
                        <w:spacing w:line="276" w:lineRule="auto"/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F31A65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Nacionalidad:</w:t>
                      </w:r>
                      <w:r w:rsidRPr="00F31A65"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8D35B6"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  <w:t>P</w:t>
                      </w:r>
                      <w:r w:rsidR="008D35B6" w:rsidRPr="00F31A65"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  <w:t>eruano</w:t>
                      </w:r>
                      <w:proofErr w:type="gramEnd"/>
                    </w:p>
                    <w:p w14:paraId="3F17011B" w14:textId="7B975F05" w:rsidR="00F31A65" w:rsidRPr="00F31A65" w:rsidRDefault="00F31A65" w:rsidP="000C13D2">
                      <w:pPr>
                        <w:spacing w:line="276" w:lineRule="auto"/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F31A65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Estado Civil:</w:t>
                      </w:r>
                      <w:r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F31A65"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  <w:t xml:space="preserve"> Soltero</w:t>
                      </w:r>
                    </w:p>
                    <w:p w14:paraId="70924E1C" w14:textId="53A5FF76" w:rsidR="00F31A65" w:rsidRPr="00F31A65" w:rsidRDefault="00F31A65" w:rsidP="000C13D2">
                      <w:pPr>
                        <w:spacing w:line="276" w:lineRule="auto"/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F31A65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Fecha de Nacimiento:</w:t>
                      </w:r>
                      <w:r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  <w:t xml:space="preserve"> 20</w:t>
                      </w:r>
                      <w:r w:rsidRPr="00F31A65"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  <w:t>/08/</w:t>
                      </w:r>
                      <w:r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  <w:t>2001</w:t>
                      </w:r>
                    </w:p>
                    <w:p w14:paraId="37CB7831" w14:textId="6233D7CA" w:rsidR="00F31A65" w:rsidRPr="00F31A65" w:rsidRDefault="00F31A65" w:rsidP="000C13D2">
                      <w:pPr>
                        <w:spacing w:line="276" w:lineRule="auto"/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F31A65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DNI:</w:t>
                      </w:r>
                      <w:r w:rsidRPr="00F31A65"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  <w:t>71238829</w:t>
                      </w:r>
                    </w:p>
                    <w:p w14:paraId="13CEB88F" w14:textId="10FADAB3" w:rsidR="00F31A65" w:rsidRPr="00F31A65" w:rsidRDefault="00F31A65" w:rsidP="000C13D2">
                      <w:pPr>
                        <w:spacing w:line="276" w:lineRule="auto"/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F31A65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E-mail:</w:t>
                      </w:r>
                      <w:r w:rsidRPr="00F31A65"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  <w:t>jordymorales89@gmail.com</w:t>
                      </w:r>
                    </w:p>
                    <w:p w14:paraId="7C8B07BC" w14:textId="5BEA9309" w:rsidR="00F31A65" w:rsidRPr="00F31A65" w:rsidRDefault="00F31A65" w:rsidP="000C13D2">
                      <w:pPr>
                        <w:spacing w:line="276" w:lineRule="auto"/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F31A65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Teléfono:</w:t>
                      </w:r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  <w:t>016646573</w:t>
                      </w:r>
                    </w:p>
                    <w:p w14:paraId="2B7B8AB6" w14:textId="4FE35D1F" w:rsidR="00F31A65" w:rsidRPr="00F31A65" w:rsidRDefault="00F31A65" w:rsidP="000C13D2">
                      <w:pPr>
                        <w:spacing w:line="276" w:lineRule="auto"/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F31A65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Celular:</w:t>
                      </w:r>
                      <w:r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F31A65"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  <w:t>941519960</w:t>
                      </w:r>
                      <w:r w:rsidR="00193120"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  <w:t xml:space="preserve"> / 933004323</w:t>
                      </w:r>
                    </w:p>
                    <w:p w14:paraId="7AE9DD50" w14:textId="77777777" w:rsidR="00F31A65" w:rsidRDefault="00F31A65" w:rsidP="00F31A65">
                      <w:pP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339CCD2" w14:textId="77777777" w:rsidR="00CC04D1" w:rsidRPr="009A5E06" w:rsidRDefault="00CC04D1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8"/>
                          <w:u w:val="single"/>
                        </w:rPr>
                      </w:pPr>
                    </w:p>
                    <w:p w14:paraId="53C95B0D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  <w:p w14:paraId="6EB6DA36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1581B397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2C246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76EDC301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39E207A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749C33FB" w:rsidR="007B4482" w:rsidRPr="00B532C5" w:rsidRDefault="00F31A6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35D1B360">
                <wp:simplePos x="0" y="0"/>
                <wp:positionH relativeFrom="leftMargin">
                  <wp:posOffset>104775</wp:posOffset>
                </wp:positionH>
                <wp:positionV relativeFrom="paragraph">
                  <wp:posOffset>307975</wp:posOffset>
                </wp:positionV>
                <wp:extent cx="2122170" cy="427228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2170" cy="427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CF37546" w14:textId="14E191FE" w:rsidR="006F3A51" w:rsidRDefault="006F3A51" w:rsidP="006F3A5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OBJETIVO</w:t>
                            </w:r>
                          </w:p>
                          <w:p w14:paraId="2CAA7A44" w14:textId="23215700" w:rsidR="006F3A51" w:rsidRDefault="006F3A51" w:rsidP="006F3A5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1135BBD" w14:textId="3D2CFF89" w:rsidR="006F3A51" w:rsidRPr="00193120" w:rsidRDefault="006F3A51" w:rsidP="00BB0628">
                            <w:pPr>
                              <w:jc w:val="both"/>
                              <w:rPr>
                                <w:rFonts w:ascii="Century Gothic" w:hAnsi="Century Gothic" w:cs="Segoe U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93120">
                              <w:rPr>
                                <w:rFonts w:ascii="Century Gothic" w:hAnsi="Century Gothic" w:cs="Segoe U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Puesto de trabajo en el cual poder demostrar mis aptitudes y conocimientos</w:t>
                            </w:r>
                            <w:r w:rsidR="00476F03" w:rsidRPr="00193120">
                              <w:rPr>
                                <w:rFonts w:ascii="Century Gothic" w:hAnsi="Century Gothic" w:cs="Segoe U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12D58B" w14:textId="1A26396E" w:rsidR="006F3A51" w:rsidRDefault="006F3A51" w:rsidP="006F3A5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50ADD59" w14:textId="2BBA2AED" w:rsidR="00476F03" w:rsidRDefault="00F31A65" w:rsidP="00476F03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HABILIDADES</w:t>
                            </w:r>
                          </w:p>
                          <w:p w14:paraId="200D7E26" w14:textId="77777777" w:rsidR="005C139B" w:rsidRPr="00237051" w:rsidRDefault="005C139B" w:rsidP="00476F03">
                            <w:pPr>
                              <w:rPr>
                                <w:rFonts w:ascii="Century Gothic" w:hAnsi="Century Gothic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5F5CF70" w14:textId="3106BBF7" w:rsidR="00193120" w:rsidRDefault="00FA175B" w:rsidP="00193120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93120">
                              <w:rPr>
                                <w:rFonts w:ascii="Century Gothic" w:hAnsi="Century Gothic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apacidad </w:t>
                            </w:r>
                            <w:r w:rsidR="00237051" w:rsidRPr="00193120">
                              <w:rPr>
                                <w:rFonts w:ascii="Century Gothic" w:hAnsi="Century Gothic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l</w:t>
                            </w:r>
                            <w:r w:rsidRPr="00193120">
                              <w:rPr>
                                <w:rFonts w:ascii="Century Gothic" w:hAnsi="Century Gothic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oma</w:t>
                            </w:r>
                            <w:r w:rsidR="00237051" w:rsidRPr="00193120">
                              <w:rPr>
                                <w:rFonts w:ascii="Century Gothic" w:hAnsi="Century Gothic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r</w:t>
                            </w:r>
                            <w:r w:rsidRPr="00193120">
                              <w:rPr>
                                <w:rFonts w:ascii="Century Gothic" w:hAnsi="Century Gothic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decisiones</w:t>
                            </w:r>
                            <w:r w:rsidR="00193120">
                              <w:rPr>
                                <w:rFonts w:ascii="Century Gothic" w:hAnsi="Century Gothic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4DADDC" w14:textId="4514261B" w:rsidR="00193120" w:rsidRDefault="00FA175B" w:rsidP="00FA175B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93120">
                              <w:rPr>
                                <w:rFonts w:ascii="Century Gothic" w:hAnsi="Century Gothic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Facilidad para trabajar en equipo</w:t>
                            </w:r>
                            <w:r w:rsidR="00193120">
                              <w:rPr>
                                <w:rFonts w:ascii="Century Gothic" w:hAnsi="Century Gothic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6958278" w14:textId="51A1BE73" w:rsidR="00193120" w:rsidRDefault="00FA175B" w:rsidP="00FA175B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93120">
                              <w:rPr>
                                <w:rFonts w:ascii="Century Gothic" w:hAnsi="Century Gothic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ersistencia y constancia para obtener </w:t>
                            </w:r>
                            <w:r w:rsidR="00237051" w:rsidRPr="00193120">
                              <w:rPr>
                                <w:rFonts w:ascii="Century Gothic" w:hAnsi="Century Gothic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buenos resultados</w:t>
                            </w:r>
                            <w:r w:rsidR="00193120">
                              <w:rPr>
                                <w:rFonts w:ascii="Century Gothic" w:hAnsi="Century Gothic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42E240" w14:textId="7AC0CDBD" w:rsidR="00193120" w:rsidRDefault="00193120" w:rsidP="00FA175B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prender y mejorar en lo que me proponga.</w:t>
                            </w:r>
                          </w:p>
                          <w:p w14:paraId="61E2F6BD" w14:textId="6A65CA9E" w:rsidR="00193120" w:rsidRDefault="00FA175B" w:rsidP="00FA175B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93120">
                              <w:rPr>
                                <w:rFonts w:ascii="Century Gothic" w:hAnsi="Century Gothic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er un gran apasionado por el trabajo que se desempeña</w:t>
                            </w:r>
                            <w:r w:rsidR="00193120">
                              <w:rPr>
                                <w:rFonts w:ascii="Century Gothic" w:hAnsi="Century Gothic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E913F5" w14:textId="5E1B1212" w:rsidR="00FA175B" w:rsidRPr="00193120" w:rsidRDefault="00FA175B" w:rsidP="00FA175B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93120">
                              <w:rPr>
                                <w:rFonts w:ascii="Century Gothic" w:hAnsi="Century Gothic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onocer y tener amplia experiencia en el tema que se está manejando</w:t>
                            </w:r>
                            <w:r w:rsidR="00193120">
                              <w:rPr>
                                <w:rFonts w:ascii="Century Gothic" w:hAnsi="Century Gothic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AF7D17" w14:textId="77777777" w:rsidR="00FA175B" w:rsidRPr="00FA175B" w:rsidRDefault="00FA175B" w:rsidP="00FA175B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D5EA216" w14:textId="77777777" w:rsidR="00FA175B" w:rsidRPr="00FA175B" w:rsidRDefault="00FA175B" w:rsidP="00FA175B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27D11D1" w14:textId="77777777" w:rsidR="00FA175B" w:rsidRPr="00FA175B" w:rsidRDefault="00FA175B" w:rsidP="00FA175B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A175B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ener la capacidad de negociar</w:t>
                            </w:r>
                          </w:p>
                          <w:p w14:paraId="03214117" w14:textId="77777777" w:rsidR="00FA175B" w:rsidRPr="00FA175B" w:rsidRDefault="00FA175B" w:rsidP="00FA175B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A175B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Excelente capacidad de liderazgo</w:t>
                            </w:r>
                          </w:p>
                          <w:p w14:paraId="2DCAD1BE" w14:textId="77777777" w:rsidR="00FA175B" w:rsidRPr="00FA175B" w:rsidRDefault="00FA175B" w:rsidP="00FA175B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A175B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Disponer de pensamiento estratégico</w:t>
                            </w:r>
                          </w:p>
                          <w:p w14:paraId="477600D6" w14:textId="58DD3D51" w:rsidR="00476F03" w:rsidRDefault="00FA175B" w:rsidP="00FA175B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A175B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Buena capacidad para adaptarse a los cambios</w:t>
                            </w:r>
                          </w:p>
                          <w:p w14:paraId="38DD92B8" w14:textId="27527D47" w:rsidR="00FA175B" w:rsidRPr="006F3A51" w:rsidRDefault="00FA175B" w:rsidP="006F3A5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1C9F7D90" w14:textId="12E6CFF4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14:paraId="06CAB4DE" w14:textId="77777777" w:rsidR="006F3A51" w:rsidRDefault="006F3A51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62FC2D5" w14:textId="77777777" w:rsidR="006F3A51" w:rsidRDefault="006F3A51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D7D61B0" w14:textId="4B20A1F1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35" type="#_x0000_t202" style="position:absolute;margin-left:8.25pt;margin-top:24.25pt;width:167.1pt;height:336.4pt;z-index:251626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" filled="f" stroked="f">
                <v:textbox>
                  <w:txbxContent>
                    <w:p w14:paraId="2CF37546" w14:textId="14E191FE" w:rsidR="006F3A51" w:rsidRDefault="006F3A51" w:rsidP="006F3A51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OBJETIVO</w:t>
                      </w:r>
                    </w:p>
                    <w:p w14:paraId="2CAA7A44" w14:textId="23215700" w:rsidR="006F3A51" w:rsidRDefault="006F3A51" w:rsidP="006F3A51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1135BBD" w14:textId="3D2CFF89" w:rsidR="006F3A51" w:rsidRPr="00193120" w:rsidRDefault="006F3A51" w:rsidP="00BB0628">
                      <w:pPr>
                        <w:jc w:val="both"/>
                        <w:rPr>
                          <w:rFonts w:ascii="Century Gothic" w:hAnsi="Century Gothic" w:cs="Segoe UI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193120">
                        <w:rPr>
                          <w:rFonts w:ascii="Century Gothic" w:hAnsi="Century Gothic" w:cs="Segoe UI"/>
                          <w:bCs/>
                          <w:color w:val="FFFFFF" w:themeColor="background1"/>
                          <w:sz w:val="22"/>
                          <w:szCs w:val="22"/>
                        </w:rPr>
                        <w:t>Puesto de trabajo en el cual poder demostrar mis aptitudes y conocimientos</w:t>
                      </w:r>
                      <w:r w:rsidR="00476F03" w:rsidRPr="00193120">
                        <w:rPr>
                          <w:rFonts w:ascii="Century Gothic" w:hAnsi="Century Gothic" w:cs="Segoe UI"/>
                          <w:b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5112D58B" w14:textId="1A26396E" w:rsidR="006F3A51" w:rsidRDefault="006F3A51" w:rsidP="006F3A51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50ADD59" w14:textId="2BBA2AED" w:rsidR="00476F03" w:rsidRDefault="00F31A65" w:rsidP="00476F03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HABILIDADES</w:t>
                      </w:r>
                    </w:p>
                    <w:p w14:paraId="200D7E26" w14:textId="77777777" w:rsidR="005C139B" w:rsidRPr="00237051" w:rsidRDefault="005C139B" w:rsidP="00476F03">
                      <w:pPr>
                        <w:rPr>
                          <w:rFonts w:ascii="Century Gothic" w:hAnsi="Century Gothic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5F5CF70" w14:textId="3106BBF7" w:rsidR="00193120" w:rsidRDefault="00FA175B" w:rsidP="00193120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193120">
                        <w:rPr>
                          <w:rFonts w:ascii="Century Gothic" w:hAnsi="Century Gothic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Capacidad </w:t>
                      </w:r>
                      <w:r w:rsidR="00237051" w:rsidRPr="00193120">
                        <w:rPr>
                          <w:rFonts w:ascii="Century Gothic" w:hAnsi="Century Gothic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>al</w:t>
                      </w:r>
                      <w:r w:rsidRPr="00193120">
                        <w:rPr>
                          <w:rFonts w:ascii="Century Gothic" w:hAnsi="Century Gothic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toma</w:t>
                      </w:r>
                      <w:r w:rsidR="00237051" w:rsidRPr="00193120">
                        <w:rPr>
                          <w:rFonts w:ascii="Century Gothic" w:hAnsi="Century Gothic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>r</w:t>
                      </w:r>
                      <w:r w:rsidRPr="00193120">
                        <w:rPr>
                          <w:rFonts w:ascii="Century Gothic" w:hAnsi="Century Gothic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decisiones</w:t>
                      </w:r>
                      <w:r w:rsidR="00193120">
                        <w:rPr>
                          <w:rFonts w:ascii="Century Gothic" w:hAnsi="Century Gothic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174DADDC" w14:textId="4514261B" w:rsidR="00193120" w:rsidRDefault="00FA175B" w:rsidP="00FA175B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193120">
                        <w:rPr>
                          <w:rFonts w:ascii="Century Gothic" w:hAnsi="Century Gothic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>Facilidad para trabajar en equipo</w:t>
                      </w:r>
                      <w:r w:rsidR="00193120">
                        <w:rPr>
                          <w:rFonts w:ascii="Century Gothic" w:hAnsi="Century Gothic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36958278" w14:textId="51A1BE73" w:rsidR="00193120" w:rsidRDefault="00FA175B" w:rsidP="00FA175B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193120">
                        <w:rPr>
                          <w:rFonts w:ascii="Century Gothic" w:hAnsi="Century Gothic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ersistencia y constancia para obtener </w:t>
                      </w:r>
                      <w:r w:rsidR="00237051" w:rsidRPr="00193120">
                        <w:rPr>
                          <w:rFonts w:ascii="Century Gothic" w:hAnsi="Century Gothic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>buenos resultados</w:t>
                      </w:r>
                      <w:r w:rsidR="00193120">
                        <w:rPr>
                          <w:rFonts w:ascii="Century Gothic" w:hAnsi="Century Gothic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4942E240" w14:textId="7AC0CDBD" w:rsidR="00193120" w:rsidRDefault="00193120" w:rsidP="00FA175B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>Aprender y mejorar en lo que me proponga.</w:t>
                      </w:r>
                    </w:p>
                    <w:p w14:paraId="61E2F6BD" w14:textId="6A65CA9E" w:rsidR="00193120" w:rsidRDefault="00FA175B" w:rsidP="00FA175B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193120">
                        <w:rPr>
                          <w:rFonts w:ascii="Century Gothic" w:hAnsi="Century Gothic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>Ser un gran apasionado por el trabajo que se desempeña</w:t>
                      </w:r>
                      <w:r w:rsidR="00193120">
                        <w:rPr>
                          <w:rFonts w:ascii="Century Gothic" w:hAnsi="Century Gothic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3EE913F5" w14:textId="5E1B1212" w:rsidR="00FA175B" w:rsidRPr="00193120" w:rsidRDefault="00FA175B" w:rsidP="00FA175B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193120">
                        <w:rPr>
                          <w:rFonts w:ascii="Century Gothic" w:hAnsi="Century Gothic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>Conocer y tener amplia experiencia en el tema que se está manejando</w:t>
                      </w:r>
                      <w:r w:rsidR="00193120">
                        <w:rPr>
                          <w:rFonts w:ascii="Century Gothic" w:hAnsi="Century Gothic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0EAF7D17" w14:textId="77777777" w:rsidR="00FA175B" w:rsidRPr="00FA175B" w:rsidRDefault="00FA175B" w:rsidP="00FA175B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D5EA216" w14:textId="77777777" w:rsidR="00FA175B" w:rsidRPr="00FA175B" w:rsidRDefault="00FA175B" w:rsidP="00FA175B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27D11D1" w14:textId="77777777" w:rsidR="00FA175B" w:rsidRPr="00FA175B" w:rsidRDefault="00FA175B" w:rsidP="00FA175B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FA175B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Tener la capacidad de negociar</w:t>
                      </w:r>
                    </w:p>
                    <w:p w14:paraId="03214117" w14:textId="77777777" w:rsidR="00FA175B" w:rsidRPr="00FA175B" w:rsidRDefault="00FA175B" w:rsidP="00FA175B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FA175B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Excelente capacidad de liderazgo</w:t>
                      </w:r>
                    </w:p>
                    <w:p w14:paraId="2DCAD1BE" w14:textId="77777777" w:rsidR="00FA175B" w:rsidRPr="00FA175B" w:rsidRDefault="00FA175B" w:rsidP="00FA175B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FA175B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Disponer de pensamiento estratégico</w:t>
                      </w:r>
                    </w:p>
                    <w:p w14:paraId="477600D6" w14:textId="58DD3D51" w:rsidR="00476F03" w:rsidRDefault="00FA175B" w:rsidP="00FA175B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FA175B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Buena capacidad para adaptarse a los cambios</w:t>
                      </w:r>
                    </w:p>
                    <w:p w14:paraId="38DD92B8" w14:textId="27527D47" w:rsidR="00FA175B" w:rsidRPr="006F3A51" w:rsidRDefault="00FA175B" w:rsidP="006F3A51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*</w:t>
                      </w:r>
                    </w:p>
                    <w:p w14:paraId="1C9F7D90" w14:textId="12E6CFF4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                   </w:t>
                      </w:r>
                    </w:p>
                    <w:p w14:paraId="06CAB4DE" w14:textId="77777777" w:rsidR="006F3A51" w:rsidRDefault="006F3A51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162FC2D5" w14:textId="77777777" w:rsidR="006F3A51" w:rsidRDefault="006F3A51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D7D61B0" w14:textId="4B20A1F1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2578CF12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F4E3EF4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27830D9C" w:rsidR="007B4482" w:rsidRPr="00B532C5" w:rsidRDefault="000C13D2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03C61618" wp14:editId="71FEEE8B">
                <wp:simplePos x="0" y="0"/>
                <wp:positionH relativeFrom="margin">
                  <wp:posOffset>1369766</wp:posOffset>
                </wp:positionH>
                <wp:positionV relativeFrom="paragraph">
                  <wp:posOffset>6182</wp:posOffset>
                </wp:positionV>
                <wp:extent cx="2674189" cy="45719"/>
                <wp:effectExtent l="0" t="0" r="0" b="0"/>
                <wp:wrapNone/>
                <wp:docPr id="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674189" cy="45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267C89" w14:textId="77777777" w:rsidR="000C13D2" w:rsidRDefault="000C13D2" w:rsidP="000C13D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E8471BB" w14:textId="77777777" w:rsidR="000C13D2" w:rsidRDefault="000C13D2" w:rsidP="000C13D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0BE43B" w14:textId="77777777" w:rsidR="000C13D2" w:rsidRDefault="000C13D2" w:rsidP="000C13D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3F8859" w14:textId="77777777" w:rsidR="000C13D2" w:rsidRDefault="000C13D2" w:rsidP="000C13D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5E7ACD" w14:textId="77777777" w:rsidR="000C13D2" w:rsidRDefault="000C13D2" w:rsidP="000C13D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99D45A" w14:textId="77777777" w:rsidR="000C13D2" w:rsidRDefault="000C13D2" w:rsidP="000C13D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8745E49" w14:textId="77777777" w:rsidR="000C13D2" w:rsidRDefault="000C13D2" w:rsidP="000C13D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51C4F9" w14:textId="77777777" w:rsidR="000C13D2" w:rsidRDefault="000C13D2" w:rsidP="000C13D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FE75FA" w14:textId="77777777" w:rsidR="000C13D2" w:rsidRDefault="000C13D2" w:rsidP="000C13D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00B27E" w14:textId="77777777" w:rsidR="000C13D2" w:rsidRDefault="000C13D2" w:rsidP="000C13D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0CC47DE" w14:textId="77777777" w:rsidR="000C13D2" w:rsidRDefault="000C13D2" w:rsidP="000C13D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7EDDD0E" w14:textId="77777777" w:rsidR="000C13D2" w:rsidRDefault="000C13D2" w:rsidP="000C13D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46078D" w14:textId="77777777" w:rsidR="000C13D2" w:rsidRDefault="000C13D2" w:rsidP="000C13D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9C7F2B" w14:textId="77777777" w:rsidR="000C13D2" w:rsidRDefault="000C13D2" w:rsidP="000C13D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C77163" w14:textId="77777777" w:rsidR="000C13D2" w:rsidRDefault="000C13D2" w:rsidP="000C13D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C55917F" w14:textId="77777777" w:rsidR="000C13D2" w:rsidRDefault="000C13D2" w:rsidP="000C13D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BB8742" w14:textId="77777777" w:rsidR="000C13D2" w:rsidRDefault="000C13D2" w:rsidP="000C13D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5A40CBD0" w14:textId="77777777" w:rsidR="000C13D2" w:rsidRDefault="000C13D2" w:rsidP="000C13D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2D7C66E" w14:textId="77777777" w:rsidR="000C13D2" w:rsidRDefault="000C13D2" w:rsidP="000C13D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E4119A" w14:textId="77777777" w:rsidR="000C13D2" w:rsidRPr="003B080B" w:rsidRDefault="000C13D2" w:rsidP="000C13D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61618" id="_x0000_s1036" style="position:absolute;margin-left:107.85pt;margin-top:.5pt;width:210.55pt;height:3.6pt;rotation:180;flip:y;z-index:-25147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" fillcolor="#272727 [2749]" stroked="f">
                <v:textbox>
                  <w:txbxContent>
                    <w:p w14:paraId="4B267C89" w14:textId="77777777" w:rsidR="000C13D2" w:rsidRDefault="000C13D2" w:rsidP="000C13D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E8471BB" w14:textId="77777777" w:rsidR="000C13D2" w:rsidRDefault="000C13D2" w:rsidP="000C13D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0BE43B" w14:textId="77777777" w:rsidR="000C13D2" w:rsidRDefault="000C13D2" w:rsidP="000C13D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53F8859" w14:textId="77777777" w:rsidR="000C13D2" w:rsidRDefault="000C13D2" w:rsidP="000C13D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5E7ACD" w14:textId="77777777" w:rsidR="000C13D2" w:rsidRDefault="000C13D2" w:rsidP="000C13D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099D45A" w14:textId="77777777" w:rsidR="000C13D2" w:rsidRDefault="000C13D2" w:rsidP="000C13D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8745E49" w14:textId="77777777" w:rsidR="000C13D2" w:rsidRDefault="000C13D2" w:rsidP="000C13D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51C4F9" w14:textId="77777777" w:rsidR="000C13D2" w:rsidRDefault="000C13D2" w:rsidP="000C13D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FE75FA" w14:textId="77777777" w:rsidR="000C13D2" w:rsidRDefault="000C13D2" w:rsidP="000C13D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700B27E" w14:textId="77777777" w:rsidR="000C13D2" w:rsidRDefault="000C13D2" w:rsidP="000C13D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0CC47DE" w14:textId="77777777" w:rsidR="000C13D2" w:rsidRDefault="000C13D2" w:rsidP="000C13D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7EDDD0E" w14:textId="77777777" w:rsidR="000C13D2" w:rsidRDefault="000C13D2" w:rsidP="000C13D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46078D" w14:textId="77777777" w:rsidR="000C13D2" w:rsidRDefault="000C13D2" w:rsidP="000C13D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9C7F2B" w14:textId="77777777" w:rsidR="000C13D2" w:rsidRDefault="000C13D2" w:rsidP="000C13D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C77163" w14:textId="77777777" w:rsidR="000C13D2" w:rsidRDefault="000C13D2" w:rsidP="000C13D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C55917F" w14:textId="77777777" w:rsidR="000C13D2" w:rsidRDefault="000C13D2" w:rsidP="000C13D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9BB8742" w14:textId="77777777" w:rsidR="000C13D2" w:rsidRDefault="000C13D2" w:rsidP="000C13D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5A40CBD0" w14:textId="77777777" w:rsidR="000C13D2" w:rsidRDefault="000C13D2" w:rsidP="000C13D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2D7C66E" w14:textId="77777777" w:rsidR="000C13D2" w:rsidRDefault="000C13D2" w:rsidP="000C13D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AE4119A" w14:textId="77777777" w:rsidR="000C13D2" w:rsidRPr="003B080B" w:rsidRDefault="000C13D2" w:rsidP="000C13D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8BD303" w14:textId="404090D7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144E9E1" w14:textId="77777777" w:rsidR="00193120" w:rsidRDefault="00193120" w:rsidP="007B4482">
      <w:pPr>
        <w:rPr>
          <w:rFonts w:asciiTheme="minorHAnsi" w:hAnsiTheme="minorHAnsi" w:cstheme="minorHAnsi"/>
          <w:noProof/>
        </w:rPr>
      </w:pPr>
    </w:p>
    <w:p w14:paraId="0E2AC780" w14:textId="7D0F7C3C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A342FD3" w14:textId="30CA30A0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F1B7F94" w14:textId="7E0C5175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31247A60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3B75430" w14:textId="48AB863E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3E784AC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3F90F0A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FBC7A11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61220C1" w14:textId="0F3F5D7F" w:rsidR="00FC1B7E" w:rsidRPr="00B532C5" w:rsidRDefault="00FC1B7E" w:rsidP="007B4482">
      <w:pPr>
        <w:rPr>
          <w:rFonts w:asciiTheme="minorHAnsi" w:hAnsiTheme="minorHAnsi" w:cstheme="minorHAnsi"/>
        </w:rPr>
      </w:pPr>
    </w:p>
    <w:p w14:paraId="007F4FDA" w14:textId="532FF435" w:rsidR="00FC1B7E" w:rsidRPr="00B532C5" w:rsidRDefault="00FC1B7E" w:rsidP="007B4482">
      <w:pPr>
        <w:rPr>
          <w:rFonts w:asciiTheme="minorHAnsi" w:hAnsiTheme="minorHAnsi" w:cstheme="minorHAnsi"/>
        </w:rPr>
      </w:pPr>
    </w:p>
    <w:p w14:paraId="75821A1E" w14:textId="1E34C142" w:rsidR="007B4482" w:rsidRPr="00B532C5" w:rsidRDefault="005C139B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57E7A95E">
                <wp:simplePos x="0" y="0"/>
                <wp:positionH relativeFrom="page">
                  <wp:align>right</wp:align>
                </wp:positionH>
                <wp:positionV relativeFrom="paragraph">
                  <wp:posOffset>6985</wp:posOffset>
                </wp:positionV>
                <wp:extent cx="2438400" cy="343535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435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2D22BB1E" w:rsidR="00FC1B7E" w:rsidRPr="00851EEA" w:rsidRDefault="00CB1553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EEA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37" style="position:absolute;margin-left:140.8pt;margin-top:.55pt;width:192pt;height:27.05pt;z-index:251703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" fillcolor="#272727 [2749]" stroked="f">
                <v:textbox>
                  <w:txbxContent>
                    <w:p w14:paraId="38508853" w14:textId="2D22BB1E" w:rsidR="00FC1B7E" w:rsidRPr="00851EEA" w:rsidRDefault="00CB1553" w:rsidP="00FC1B7E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851EEA"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C13D2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62A93529" wp14:editId="22AFD1ED">
                <wp:simplePos x="0" y="0"/>
                <wp:positionH relativeFrom="column">
                  <wp:posOffset>1387020</wp:posOffset>
                </wp:positionH>
                <wp:positionV relativeFrom="paragraph">
                  <wp:posOffset>9573</wp:posOffset>
                </wp:positionV>
                <wp:extent cx="2372264" cy="337820"/>
                <wp:effectExtent l="0" t="0" r="9525" b="508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2264" cy="3378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21533AF3" w:rsidR="00B94FFC" w:rsidRPr="00851EEA" w:rsidRDefault="00CB1553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EEA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8" style="position:absolute;margin-left:109.2pt;margin-top:.75pt;width:186.8pt;height:26.6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" fillcolor="#272727 [2749]" stroked="f">
                <v:textbox>
                  <w:txbxContent>
                    <w:p w14:paraId="4835D880" w14:textId="21533AF3" w:rsidR="00B94FFC" w:rsidRPr="00851EEA" w:rsidRDefault="00CB1553" w:rsidP="00015201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851EEA"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</w:p>
    <w:p w14:paraId="1B30D48E" w14:textId="22BFD40F" w:rsidR="007B4482" w:rsidRPr="00B532C5" w:rsidRDefault="007B4482" w:rsidP="007B4482">
      <w:pPr>
        <w:rPr>
          <w:rFonts w:asciiTheme="minorHAnsi" w:hAnsiTheme="minorHAnsi" w:cstheme="minorHAnsi"/>
          <w:i/>
        </w:rPr>
      </w:pPr>
    </w:p>
    <w:p w14:paraId="3B57158A" w14:textId="5E2A6A87" w:rsidR="007B4482" w:rsidRPr="00B532C5" w:rsidRDefault="005C139B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7CF5F64">
                <wp:simplePos x="0" y="0"/>
                <wp:positionH relativeFrom="page">
                  <wp:posOffset>5147957</wp:posOffset>
                </wp:positionH>
                <wp:positionV relativeFrom="paragraph">
                  <wp:posOffset>89295</wp:posOffset>
                </wp:positionV>
                <wp:extent cx="2056765" cy="78295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308C01BF" w:rsidR="00FC1B7E" w:rsidRPr="009A5E06" w:rsidRDefault="00FC1B7E" w:rsidP="00F91128">
                            <w:pPr>
                              <w:spacing w:line="360" w:lineRule="auto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Español: </w:t>
                            </w:r>
                            <w:r w:rsidR="00195603"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   </w:t>
                            </w:r>
                            <w:r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>Natal</w:t>
                            </w:r>
                          </w:p>
                          <w:p w14:paraId="6A2CFF28" w14:textId="29893A57" w:rsidR="00FC1B7E" w:rsidRPr="009A5E06" w:rsidRDefault="00FC1B7E" w:rsidP="00F91128">
                            <w:pPr>
                              <w:spacing w:line="360" w:lineRule="auto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Inglés: </w:t>
                            </w:r>
                            <w:r w:rsidR="00195603"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      </w:t>
                            </w:r>
                            <w:proofErr w:type="spellStart"/>
                            <w:r w:rsidR="00AA1D5A">
                              <w:rPr>
                                <w:rFonts w:ascii="Century Gothic" w:hAnsi="Century Gothic" w:cs="Tahoma"/>
                                <w:sz w:val="22"/>
                              </w:rPr>
                              <w:t>Basico</w:t>
                            </w:r>
                            <w:proofErr w:type="spellEnd"/>
                          </w:p>
                          <w:p w14:paraId="1538AA90" w14:textId="77777777" w:rsidR="00FC1B7E" w:rsidRPr="009A5E06" w:rsidRDefault="00FC1B7E" w:rsidP="00FC1B7E">
                            <w:pPr>
                              <w:jc w:val="center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9" type="#_x0000_t202" style="position:absolute;margin-left:405.35pt;margin-top:7.05pt;width:161.95pt;height:61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" filled="f" stroked="f">
                <v:textbox inset=",7.2pt,,7.2pt">
                  <w:txbxContent>
                    <w:p w14:paraId="499EBFB3" w14:textId="308C01BF" w:rsidR="00FC1B7E" w:rsidRPr="009A5E06" w:rsidRDefault="00FC1B7E" w:rsidP="00F91128">
                      <w:pPr>
                        <w:spacing w:line="360" w:lineRule="auto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9A5E06">
                        <w:rPr>
                          <w:rFonts w:ascii="Century Gothic" w:hAnsi="Century Gothic" w:cs="Tahoma"/>
                          <w:sz w:val="22"/>
                        </w:rPr>
                        <w:t xml:space="preserve">Español: </w:t>
                      </w:r>
                      <w:r w:rsidR="00195603" w:rsidRPr="009A5E06">
                        <w:rPr>
                          <w:rFonts w:ascii="Century Gothic" w:hAnsi="Century Gothic" w:cs="Tahoma"/>
                          <w:sz w:val="22"/>
                        </w:rPr>
                        <w:t xml:space="preserve">    </w:t>
                      </w:r>
                      <w:r w:rsidRPr="009A5E06">
                        <w:rPr>
                          <w:rFonts w:ascii="Century Gothic" w:hAnsi="Century Gothic" w:cs="Tahoma"/>
                          <w:sz w:val="22"/>
                        </w:rPr>
                        <w:t>Natal</w:t>
                      </w:r>
                    </w:p>
                    <w:p w14:paraId="6A2CFF28" w14:textId="29893A57" w:rsidR="00FC1B7E" w:rsidRPr="009A5E06" w:rsidRDefault="00FC1B7E" w:rsidP="00F91128">
                      <w:pPr>
                        <w:spacing w:line="360" w:lineRule="auto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9A5E06">
                        <w:rPr>
                          <w:rFonts w:ascii="Century Gothic" w:hAnsi="Century Gothic" w:cs="Tahoma"/>
                          <w:sz w:val="22"/>
                        </w:rPr>
                        <w:t xml:space="preserve">Inglés: </w:t>
                      </w:r>
                      <w:r w:rsidR="00195603" w:rsidRPr="009A5E06">
                        <w:rPr>
                          <w:rFonts w:ascii="Century Gothic" w:hAnsi="Century Gothic" w:cs="Tahoma"/>
                          <w:sz w:val="22"/>
                        </w:rPr>
                        <w:t xml:space="preserve">       </w:t>
                      </w:r>
                      <w:proofErr w:type="spellStart"/>
                      <w:r w:rsidR="00AA1D5A">
                        <w:rPr>
                          <w:rFonts w:ascii="Century Gothic" w:hAnsi="Century Gothic" w:cs="Tahoma"/>
                          <w:sz w:val="22"/>
                        </w:rPr>
                        <w:t>Basico</w:t>
                      </w:r>
                      <w:proofErr w:type="spellEnd"/>
                    </w:p>
                    <w:p w14:paraId="1538AA90" w14:textId="77777777" w:rsidR="00FC1B7E" w:rsidRPr="009A5E06" w:rsidRDefault="00FC1B7E" w:rsidP="00FC1B7E">
                      <w:pPr>
                        <w:jc w:val="center"/>
                        <w:rPr>
                          <w:rFonts w:ascii="Century Gothic" w:hAnsi="Century Gothic" w:cs="Tahoma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C13D2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3DB7ECE0">
                <wp:simplePos x="0" y="0"/>
                <wp:positionH relativeFrom="margin">
                  <wp:posOffset>1447405</wp:posOffset>
                </wp:positionH>
                <wp:positionV relativeFrom="paragraph">
                  <wp:posOffset>94662</wp:posOffset>
                </wp:positionV>
                <wp:extent cx="2363637" cy="347644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3637" cy="347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A7A7B1" w14:textId="33B6958E" w:rsidR="004E75C5" w:rsidRPr="00E82DF6" w:rsidRDefault="00E82DF6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2017</w:t>
                            </w:r>
                            <w:r w:rsidR="00D930A6" w:rsidRPr="004E75C5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D5158"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D930A6"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BA46BB" w14:textId="4AB53B24" w:rsidR="00D930A6" w:rsidRPr="004E75C5" w:rsidRDefault="00E82DF6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Secundaria Completa</w:t>
                            </w:r>
                          </w:p>
                          <w:p w14:paraId="5095D88A" w14:textId="2958ACA8" w:rsidR="005C139B" w:rsidRDefault="00E82DF6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IE 8186 </w:t>
                            </w:r>
                            <w:r w:rsidR="005C139B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María</w:t>
                            </w: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C139B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Jesús</w:t>
                            </w:r>
                            <w:r w:rsidR="000C13D2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Espinoza</w:t>
                            </w:r>
                          </w:p>
                          <w:p w14:paraId="1FA10A17" w14:textId="065E24E3" w:rsidR="005C139B" w:rsidRPr="004E75C5" w:rsidRDefault="005C139B" w:rsidP="005C139B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Lima-Perú</w:t>
                            </w:r>
                          </w:p>
                          <w:p w14:paraId="466995AD" w14:textId="7F2A3DB2" w:rsidR="004E75C5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3391B16" w14:textId="5FC8C954" w:rsidR="004E75C5" w:rsidRPr="004E75C5" w:rsidRDefault="005C139B" w:rsidP="004E75C5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2017</w:t>
                            </w:r>
                            <w:r w:rsidR="004E75C5"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75C5" w:rsidRPr="004E75C5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4E75C5"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6E7E7E73" w14:textId="5930B3B9" w:rsidR="0014204A" w:rsidRPr="004E75C5" w:rsidRDefault="005C139B" w:rsidP="0014204A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Computación</w:t>
                            </w:r>
                          </w:p>
                          <w:p w14:paraId="4721CC91" w14:textId="5F5DC997" w:rsidR="005C139B" w:rsidRPr="005C139B" w:rsidRDefault="005C139B" w:rsidP="004E75C5">
                            <w:pPr>
                              <w:rPr>
                                <w:rFonts w:ascii="Century Gothic" w:hAnsi="Century Gothic" w:cs="Tahoma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Instituto </w:t>
                            </w:r>
                            <w:proofErr w:type="spellStart"/>
                            <w:r w:rsidRPr="005C139B">
                              <w:rPr>
                                <w:rFonts w:ascii="Century Gothic" w:hAnsi="Century Gothic" w:cs="Tahoma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Ipat</w:t>
                            </w:r>
                            <w:proofErr w:type="spellEnd"/>
                          </w:p>
                          <w:p w14:paraId="2FD0594D" w14:textId="40E2F83E" w:rsidR="004E75C5" w:rsidRPr="004E75C5" w:rsidRDefault="005C139B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Lima-Perú</w:t>
                            </w:r>
                          </w:p>
                          <w:p w14:paraId="128DC130" w14:textId="39AFFD73" w:rsidR="004E75C5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88E406A" w14:textId="77777777" w:rsidR="005C139B" w:rsidRPr="004E75C5" w:rsidRDefault="005C139B" w:rsidP="005C139B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2017</w:t>
                            </w: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5C5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344A00FE" w14:textId="673F3333" w:rsidR="005C139B" w:rsidRPr="004E75C5" w:rsidRDefault="005C139B" w:rsidP="005C139B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Ensamblaje de PC</w:t>
                            </w:r>
                          </w:p>
                          <w:p w14:paraId="1614EBFD" w14:textId="2FAAE6FF" w:rsidR="005C139B" w:rsidRPr="005C139B" w:rsidRDefault="005C139B" w:rsidP="005C139B">
                            <w:pPr>
                              <w:rPr>
                                <w:rFonts w:ascii="Century Gothic" w:hAnsi="Century Gothic" w:cs="Tahoma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Instituto </w:t>
                            </w:r>
                            <w:proofErr w:type="spellStart"/>
                            <w:r w:rsidRPr="005C139B">
                              <w:rPr>
                                <w:rFonts w:ascii="Century Gothic" w:hAnsi="Century Gothic" w:cs="Tahoma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Ipat</w:t>
                            </w:r>
                            <w:proofErr w:type="spellEnd"/>
                          </w:p>
                          <w:p w14:paraId="3BAE08F9" w14:textId="5EBA8067" w:rsidR="005C139B" w:rsidRDefault="005C139B" w:rsidP="005C139B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Lima-Perú</w:t>
                            </w:r>
                          </w:p>
                          <w:p w14:paraId="33DCD7DE" w14:textId="3A52416E" w:rsidR="00AA1D5A" w:rsidRDefault="00AA1D5A" w:rsidP="005C139B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  <w:p w14:paraId="533FD16E" w14:textId="77777777" w:rsidR="00AA1D5A" w:rsidRPr="004E75C5" w:rsidRDefault="00AA1D5A" w:rsidP="00AA1D5A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2018</w:t>
                            </w:r>
                            <w:r w:rsidRPr="004E75C5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52523889" w14:textId="3FE59CBE" w:rsidR="00AA1D5A" w:rsidRPr="004E75C5" w:rsidRDefault="00AA1D5A" w:rsidP="00AA1D5A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Ing.</w:t>
                            </w:r>
                            <w:r w:rsidR="00BD60D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Sistemas</w:t>
                            </w:r>
                          </w:p>
                          <w:p w14:paraId="374FC154" w14:textId="77777777" w:rsidR="00AA1D5A" w:rsidRDefault="00AA1D5A" w:rsidP="00AA1D5A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Universidad </w:t>
                            </w: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Cesar Vallejo</w:t>
                            </w:r>
                          </w:p>
                          <w:p w14:paraId="09B87A07" w14:textId="77777777" w:rsidR="00AA1D5A" w:rsidRPr="004E75C5" w:rsidRDefault="00AA1D5A" w:rsidP="00AA1D5A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Lima-Perú</w:t>
                            </w:r>
                          </w:p>
                          <w:p w14:paraId="00A4F461" w14:textId="77777777" w:rsidR="00AA1D5A" w:rsidRPr="004E75C5" w:rsidRDefault="00AA1D5A" w:rsidP="005C139B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  <w:p w14:paraId="2F9B0151" w14:textId="77777777" w:rsidR="005C139B" w:rsidRPr="009A5E06" w:rsidRDefault="005C139B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D930A6" w:rsidRPr="009A5E06" w:rsidRDefault="00D930A6" w:rsidP="00D930A6">
                            <w:pPr>
                              <w:rPr>
                                <w:rFonts w:ascii="Century Gothic" w:hAnsi="Century Gothic" w:cs="Tahom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40" type="#_x0000_t202" style="position:absolute;margin-left:113.95pt;margin-top:7.45pt;width:186.1pt;height:273.75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" filled="f" stroked="f">
                <v:textbox>
                  <w:txbxContent>
                    <w:p w14:paraId="61A7A7B1" w14:textId="33B6958E" w:rsidR="004E75C5" w:rsidRPr="00E82DF6" w:rsidRDefault="00E82DF6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2017</w:t>
                      </w:r>
                      <w:r w:rsidR="00D930A6" w:rsidRPr="004E75C5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  </w:t>
                      </w:r>
                      <w:r w:rsidR="003D5158"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    </w:t>
                      </w:r>
                      <w:r w:rsidR="00D930A6"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  <w:r w:rsidR="003D5158"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BA46BB" w14:textId="4AB53B24" w:rsidR="00D930A6" w:rsidRPr="004E75C5" w:rsidRDefault="00E82DF6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Secundaria Completa</w:t>
                      </w:r>
                    </w:p>
                    <w:p w14:paraId="5095D88A" w14:textId="2958ACA8" w:rsidR="005C139B" w:rsidRDefault="00E82DF6" w:rsidP="00D930A6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IE 8186 </w:t>
                      </w:r>
                      <w:r w:rsidR="005C139B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María</w:t>
                      </w: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r w:rsidR="005C139B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Jesús</w:t>
                      </w:r>
                      <w:r w:rsidR="000C13D2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Espinoza</w:t>
                      </w:r>
                    </w:p>
                    <w:p w14:paraId="1FA10A17" w14:textId="065E24E3" w:rsidR="005C139B" w:rsidRPr="004E75C5" w:rsidRDefault="005C139B" w:rsidP="005C139B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Lima-Perú</w:t>
                      </w:r>
                    </w:p>
                    <w:p w14:paraId="466995AD" w14:textId="7F2A3DB2" w:rsidR="004E75C5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63391B16" w14:textId="5FC8C954" w:rsidR="004E75C5" w:rsidRPr="004E75C5" w:rsidRDefault="005C139B" w:rsidP="004E75C5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2017</w:t>
                      </w:r>
                      <w:r w:rsidR="004E75C5"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="004E75C5" w:rsidRPr="004E75C5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   </w:t>
                      </w:r>
                      <w:r w:rsidR="004E75C5"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6E7E7E73" w14:textId="5930B3B9" w:rsidR="0014204A" w:rsidRPr="004E75C5" w:rsidRDefault="005C139B" w:rsidP="0014204A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Computación</w:t>
                      </w:r>
                    </w:p>
                    <w:p w14:paraId="4721CC91" w14:textId="5F5DC997" w:rsidR="005C139B" w:rsidRPr="005C139B" w:rsidRDefault="005C139B" w:rsidP="004E75C5">
                      <w:pPr>
                        <w:rPr>
                          <w:rFonts w:ascii="Century Gothic" w:hAnsi="Century Gothic" w:cs="Tahoma"/>
                          <w:i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iCs/>
                          <w:color w:val="000000"/>
                          <w:sz w:val="22"/>
                          <w:szCs w:val="22"/>
                        </w:rPr>
                        <w:t xml:space="preserve">Instituto </w:t>
                      </w:r>
                      <w:proofErr w:type="spellStart"/>
                      <w:r w:rsidRPr="005C139B">
                        <w:rPr>
                          <w:rFonts w:ascii="Century Gothic" w:hAnsi="Century Gothic" w:cs="Tahoma"/>
                          <w:iCs/>
                          <w:color w:val="000000"/>
                          <w:sz w:val="22"/>
                          <w:szCs w:val="22"/>
                        </w:rPr>
                        <w:t>Ipat</w:t>
                      </w:r>
                      <w:proofErr w:type="spellEnd"/>
                    </w:p>
                    <w:p w14:paraId="2FD0594D" w14:textId="40E2F83E" w:rsidR="004E75C5" w:rsidRPr="004E75C5" w:rsidRDefault="005C139B" w:rsidP="004E75C5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Lima-Perú</w:t>
                      </w:r>
                    </w:p>
                    <w:p w14:paraId="128DC130" w14:textId="39AFFD73" w:rsidR="004E75C5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688E406A" w14:textId="77777777" w:rsidR="005C139B" w:rsidRPr="004E75C5" w:rsidRDefault="005C139B" w:rsidP="005C139B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2017</w:t>
                      </w: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Pr="004E75C5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   </w:t>
                      </w: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344A00FE" w14:textId="673F3333" w:rsidR="005C139B" w:rsidRPr="004E75C5" w:rsidRDefault="005C139B" w:rsidP="005C139B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Ensamblaje de PC</w:t>
                      </w:r>
                    </w:p>
                    <w:p w14:paraId="1614EBFD" w14:textId="2FAAE6FF" w:rsidR="005C139B" w:rsidRPr="005C139B" w:rsidRDefault="005C139B" w:rsidP="005C139B">
                      <w:pPr>
                        <w:rPr>
                          <w:rFonts w:ascii="Century Gothic" w:hAnsi="Century Gothic" w:cs="Tahoma"/>
                          <w:i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iCs/>
                          <w:color w:val="000000"/>
                          <w:sz w:val="22"/>
                          <w:szCs w:val="22"/>
                        </w:rPr>
                        <w:t xml:space="preserve">Instituto </w:t>
                      </w:r>
                      <w:proofErr w:type="spellStart"/>
                      <w:r w:rsidRPr="005C139B">
                        <w:rPr>
                          <w:rFonts w:ascii="Century Gothic" w:hAnsi="Century Gothic" w:cs="Tahoma"/>
                          <w:iCs/>
                          <w:color w:val="000000"/>
                          <w:sz w:val="22"/>
                          <w:szCs w:val="22"/>
                        </w:rPr>
                        <w:t>Ipat</w:t>
                      </w:r>
                      <w:proofErr w:type="spellEnd"/>
                    </w:p>
                    <w:p w14:paraId="3BAE08F9" w14:textId="5EBA8067" w:rsidR="005C139B" w:rsidRDefault="005C139B" w:rsidP="005C139B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Lima-Perú</w:t>
                      </w:r>
                    </w:p>
                    <w:p w14:paraId="33DCD7DE" w14:textId="3A52416E" w:rsidR="00AA1D5A" w:rsidRDefault="00AA1D5A" w:rsidP="005C139B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  <w:p w14:paraId="533FD16E" w14:textId="77777777" w:rsidR="00AA1D5A" w:rsidRPr="004E75C5" w:rsidRDefault="00AA1D5A" w:rsidP="00AA1D5A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2018</w:t>
                      </w:r>
                      <w:r w:rsidRPr="004E75C5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   </w:t>
                      </w: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52523889" w14:textId="3FE59CBE" w:rsidR="00AA1D5A" w:rsidRPr="004E75C5" w:rsidRDefault="00AA1D5A" w:rsidP="00AA1D5A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Ing.</w:t>
                      </w:r>
                      <w:r w:rsidR="00BD60D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de 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Sistemas</w:t>
                      </w:r>
                    </w:p>
                    <w:p w14:paraId="374FC154" w14:textId="77777777" w:rsidR="00AA1D5A" w:rsidRDefault="00AA1D5A" w:rsidP="00AA1D5A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Universidad </w:t>
                      </w: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Cesar Vallejo</w:t>
                      </w:r>
                    </w:p>
                    <w:p w14:paraId="09B87A07" w14:textId="77777777" w:rsidR="00AA1D5A" w:rsidRPr="004E75C5" w:rsidRDefault="00AA1D5A" w:rsidP="00AA1D5A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Lima-Perú</w:t>
                      </w:r>
                    </w:p>
                    <w:p w14:paraId="00A4F461" w14:textId="77777777" w:rsidR="00AA1D5A" w:rsidRPr="004E75C5" w:rsidRDefault="00AA1D5A" w:rsidP="005C139B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  <w:p w14:paraId="2F9B0151" w14:textId="77777777" w:rsidR="005C139B" w:rsidRPr="009A5E06" w:rsidRDefault="005C139B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D930A6" w:rsidRPr="009A5E06" w:rsidRDefault="00D930A6" w:rsidP="00D930A6">
                      <w:pPr>
                        <w:rPr>
                          <w:rFonts w:ascii="Century Gothic" w:hAnsi="Century Gothic" w:cs="Tahoma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E233B0" w14:textId="772EEC41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0935413C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450B85B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3BBC0086" w:rsidR="007B4482" w:rsidRPr="00B532C5" w:rsidRDefault="007B4482" w:rsidP="007B4482">
      <w:pPr>
        <w:rPr>
          <w:rFonts w:asciiTheme="minorHAnsi" w:hAnsiTheme="minorHAnsi" w:cstheme="minorHAnsi"/>
        </w:rPr>
      </w:pPr>
    </w:p>
    <w:p w14:paraId="4DC2B3BE" w14:textId="0D0D34A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41765D76" w14:textId="5E9C1277" w:rsidR="00A70072" w:rsidRDefault="00BD60D5" w:rsidP="007B4482">
      <w:pPr>
        <w:jc w:val="center"/>
        <w:rPr>
          <w:rFonts w:asciiTheme="minorHAnsi" w:hAnsiTheme="minorHAnsi" w:cstheme="minorHAnsi"/>
        </w:rPr>
      </w:pPr>
      <w:r w:rsidRPr="00AA1D5A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6AB6CD2" wp14:editId="0789E643">
                <wp:simplePos x="0" y="0"/>
                <wp:positionH relativeFrom="column">
                  <wp:posOffset>5734050</wp:posOffset>
                </wp:positionH>
                <wp:positionV relativeFrom="paragraph">
                  <wp:posOffset>3733800</wp:posOffset>
                </wp:positionV>
                <wp:extent cx="109855" cy="109855"/>
                <wp:effectExtent l="0" t="0" r="0" b="0"/>
                <wp:wrapNone/>
                <wp:docPr id="57" name="Diagrama de flujo: co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3C7E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57" o:spid="_x0000_s1026" type="#_x0000_t120" style="position:absolute;margin-left:451.5pt;margin-top:294pt;width:8.65pt;height:8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3685839" wp14:editId="7820818F">
                <wp:simplePos x="0" y="0"/>
                <wp:positionH relativeFrom="column">
                  <wp:posOffset>4091940</wp:posOffset>
                </wp:positionH>
                <wp:positionV relativeFrom="paragraph">
                  <wp:posOffset>2517774</wp:posOffset>
                </wp:positionV>
                <wp:extent cx="1104900" cy="1476375"/>
                <wp:effectExtent l="0" t="0" r="0" b="0"/>
                <wp:wrapNone/>
                <wp:docPr id="1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C45FB" w14:textId="7818930E" w:rsidR="00AA1D5A" w:rsidRDefault="00AA1D5A" w:rsidP="00AA1D5A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ython</w:t>
                            </w:r>
                          </w:p>
                          <w:p w14:paraId="2854A623" w14:textId="77777777" w:rsidR="00AA1D5A" w:rsidRDefault="00AA1D5A" w:rsidP="00AA1D5A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Html</w:t>
                            </w:r>
                          </w:p>
                          <w:p w14:paraId="2B22C7AB" w14:textId="230F985B" w:rsidR="00AA1D5A" w:rsidRDefault="00AA1D5A" w:rsidP="00AA1D5A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SS</w:t>
                            </w:r>
                          </w:p>
                          <w:p w14:paraId="3E85A864" w14:textId="08E77304" w:rsidR="00AA1D5A" w:rsidRDefault="00BD60D5" w:rsidP="00AA1D5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J</w:t>
                            </w:r>
                            <w:r w:rsidRPr="00AA1D5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avaScript</w:t>
                            </w:r>
                          </w:p>
                          <w:p w14:paraId="323422B1" w14:textId="4BE4F95B" w:rsidR="00BD60D5" w:rsidRPr="00CB1553" w:rsidRDefault="00BD60D5" w:rsidP="00AA1D5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85839" id="Cuadro de texto 5" o:spid="_x0000_s1041" type="#_x0000_t202" style="position:absolute;left:0;text-align:left;margin-left:322.2pt;margin-top:198.25pt;width:87pt;height:116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" filled="f" stroked="f">
                <v:textbox inset=",7.2pt,,7.2pt">
                  <w:txbxContent>
                    <w:p w14:paraId="752C45FB" w14:textId="7818930E" w:rsidR="00AA1D5A" w:rsidRDefault="00AA1D5A" w:rsidP="00AA1D5A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ython</w:t>
                      </w:r>
                    </w:p>
                    <w:p w14:paraId="2854A623" w14:textId="77777777" w:rsidR="00AA1D5A" w:rsidRDefault="00AA1D5A" w:rsidP="00AA1D5A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Html</w:t>
                      </w:r>
                    </w:p>
                    <w:p w14:paraId="2B22C7AB" w14:textId="230F985B" w:rsidR="00AA1D5A" w:rsidRDefault="00AA1D5A" w:rsidP="00AA1D5A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SS</w:t>
                      </w:r>
                    </w:p>
                    <w:p w14:paraId="3E85A864" w14:textId="08E77304" w:rsidR="00AA1D5A" w:rsidRDefault="00BD60D5" w:rsidP="00AA1D5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J</w:t>
                      </w:r>
                      <w:r w:rsidRPr="00AA1D5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avaScript</w:t>
                      </w:r>
                    </w:p>
                    <w:p w14:paraId="323422B1" w14:textId="4BE4F95B" w:rsidR="00BD60D5" w:rsidRPr="00CB1553" w:rsidRDefault="00BD60D5" w:rsidP="00AA1D5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Sql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Server</w:t>
                      </w:r>
                    </w:p>
                  </w:txbxContent>
                </v:textbox>
              </v:shape>
            </w:pict>
          </mc:Fallback>
        </mc:AlternateContent>
      </w:r>
      <w:r w:rsidRPr="00BD60D5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14E744" wp14:editId="74DCC493">
                <wp:simplePos x="0" y="0"/>
                <wp:positionH relativeFrom="column">
                  <wp:posOffset>5248275</wp:posOffset>
                </wp:positionH>
                <wp:positionV relativeFrom="paragraph">
                  <wp:posOffset>2665095</wp:posOffset>
                </wp:positionV>
                <wp:extent cx="109855" cy="109855"/>
                <wp:effectExtent l="0" t="0" r="0" b="0"/>
                <wp:wrapNone/>
                <wp:docPr id="52" name="Diagrama de flujo: co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1127" id="Diagrama de flujo: conector 52" o:spid="_x0000_s1026" type="#_x0000_t120" style="position:absolute;margin-left:413.25pt;margin-top:209.85pt;width:8.65pt;height:8.6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" fillcolor="black [3213]" stroked="f" strokeweight="2pt"/>
            </w:pict>
          </mc:Fallback>
        </mc:AlternateContent>
      </w:r>
      <w:r w:rsidRPr="00BD60D5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B72015A" wp14:editId="12AF9466">
                <wp:simplePos x="0" y="0"/>
                <wp:positionH relativeFrom="column">
                  <wp:posOffset>5494655</wp:posOffset>
                </wp:positionH>
                <wp:positionV relativeFrom="paragraph">
                  <wp:posOffset>2665095</wp:posOffset>
                </wp:positionV>
                <wp:extent cx="109855" cy="109855"/>
                <wp:effectExtent l="0" t="0" r="0" b="0"/>
                <wp:wrapNone/>
                <wp:docPr id="53" name="Diagrama de flujo: co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FE0A" id="Diagrama de flujo: conector 53" o:spid="_x0000_s1026" type="#_x0000_t120" style="position:absolute;margin-left:432.65pt;margin-top:209.85pt;width:8.65pt;height:8.6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" fillcolor="black [3213]" stroked="f" strokeweight="2pt"/>
            </w:pict>
          </mc:Fallback>
        </mc:AlternateContent>
      </w:r>
      <w:r w:rsidRPr="00BD60D5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DD9B870" wp14:editId="5E4B880F">
                <wp:simplePos x="0" y="0"/>
                <wp:positionH relativeFrom="column">
                  <wp:posOffset>5742305</wp:posOffset>
                </wp:positionH>
                <wp:positionV relativeFrom="paragraph">
                  <wp:posOffset>2665095</wp:posOffset>
                </wp:positionV>
                <wp:extent cx="109855" cy="109855"/>
                <wp:effectExtent l="0" t="0" r="0" b="0"/>
                <wp:wrapNone/>
                <wp:docPr id="54" name="Diagrama de flujo: co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0227" id="Diagrama de flujo: conector 54" o:spid="_x0000_s1026" type="#_x0000_t120" style="position:absolute;margin-left:452.15pt;margin-top:209.85pt;width:8.65pt;height:8.6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PRrw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" fillcolor="#bfbfbf [2412]" stroked="f" strokeweight="2pt"/>
            </w:pict>
          </mc:Fallback>
        </mc:AlternateContent>
      </w:r>
      <w:r w:rsidRPr="00BD60D5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29FFD5A" wp14:editId="5EC8F428">
                <wp:simplePos x="0" y="0"/>
                <wp:positionH relativeFrom="column">
                  <wp:posOffset>5982970</wp:posOffset>
                </wp:positionH>
                <wp:positionV relativeFrom="paragraph">
                  <wp:posOffset>2665095</wp:posOffset>
                </wp:positionV>
                <wp:extent cx="109855" cy="109855"/>
                <wp:effectExtent l="0" t="0" r="0" b="0"/>
                <wp:wrapNone/>
                <wp:docPr id="55" name="Diagrama de flujo: co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E8415" id="Diagrama de flujo: conector 55" o:spid="_x0000_s1026" type="#_x0000_t120" style="position:absolute;margin-left:471.1pt;margin-top:209.85pt;width:8.65pt;height:8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yqrg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" fillcolor="#bfbfbf [2412]" stroked="f" strokeweight="2pt"/>
            </w:pict>
          </mc:Fallback>
        </mc:AlternateContent>
      </w:r>
      <w:r w:rsidRPr="00BD60D5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8AFEC8D" wp14:editId="238700D2">
                <wp:simplePos x="0" y="0"/>
                <wp:positionH relativeFrom="column">
                  <wp:posOffset>6219190</wp:posOffset>
                </wp:positionH>
                <wp:positionV relativeFrom="paragraph">
                  <wp:posOffset>2665095</wp:posOffset>
                </wp:positionV>
                <wp:extent cx="109855" cy="109855"/>
                <wp:effectExtent l="0" t="0" r="0" b="0"/>
                <wp:wrapNone/>
                <wp:docPr id="56" name="Diagrama de flujo: co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60A8B" id="Diagrama de flujo: conector 56" o:spid="_x0000_s1026" type="#_x0000_t120" style="position:absolute;margin-left:489.7pt;margin-top:209.85pt;width:8.65pt;height:8.6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" fillcolor="#bfbfbf [2412]" stroked="f" strokeweight="2pt"/>
            </w:pict>
          </mc:Fallback>
        </mc:AlternateContent>
      </w:r>
      <w:r w:rsidRPr="00AA1D5A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E94AD3C" wp14:editId="7CA2C089">
                <wp:simplePos x="0" y="0"/>
                <wp:positionH relativeFrom="margin">
                  <wp:posOffset>4083685</wp:posOffset>
                </wp:positionH>
                <wp:positionV relativeFrom="paragraph">
                  <wp:posOffset>2066925</wp:posOffset>
                </wp:positionV>
                <wp:extent cx="2740660" cy="336550"/>
                <wp:effectExtent l="0" t="0" r="2540" b="6350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36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4492F" w14:textId="26F77AD1" w:rsidR="00AA1D5A" w:rsidRPr="00851EEA" w:rsidRDefault="00AA1D5A" w:rsidP="00AA1D5A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GRAM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4AD3C" id="_x0000_s1042" style="position:absolute;left:0;text-align:left;margin-left:321.55pt;margin-top:162.75pt;width:215.8pt;height:26.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" fillcolor="#272727 [2749]" stroked="f">
                <v:textbox>
                  <w:txbxContent>
                    <w:p w14:paraId="5584492F" w14:textId="26F77AD1" w:rsidR="00AA1D5A" w:rsidRPr="00851EEA" w:rsidRDefault="00AA1D5A" w:rsidP="00AA1D5A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GRAMAC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D5A" w:rsidRPr="00AA1D5A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163E988" wp14:editId="0AC14B92">
                <wp:simplePos x="0" y="0"/>
                <wp:positionH relativeFrom="column">
                  <wp:posOffset>6219190</wp:posOffset>
                </wp:positionH>
                <wp:positionV relativeFrom="paragraph">
                  <wp:posOffset>3733800</wp:posOffset>
                </wp:positionV>
                <wp:extent cx="109855" cy="109855"/>
                <wp:effectExtent l="0" t="0" r="0" b="0"/>
                <wp:wrapNone/>
                <wp:docPr id="46" name="Diagrama de flujo: co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AF290" id="Diagrama de flujo: conector 46" o:spid="_x0000_s1026" type="#_x0000_t120" style="position:absolute;margin-left:489.7pt;margin-top:294pt;width:8.65pt;height:8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" fillcolor="#bfbfbf [2412]" stroked="f" strokeweight="2pt"/>
            </w:pict>
          </mc:Fallback>
        </mc:AlternateContent>
      </w:r>
      <w:r w:rsidR="00AA1D5A" w:rsidRPr="00AA1D5A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A22BEF0" wp14:editId="347CE6FF">
                <wp:simplePos x="0" y="0"/>
                <wp:positionH relativeFrom="column">
                  <wp:posOffset>5982970</wp:posOffset>
                </wp:positionH>
                <wp:positionV relativeFrom="paragraph">
                  <wp:posOffset>3733800</wp:posOffset>
                </wp:positionV>
                <wp:extent cx="109855" cy="109855"/>
                <wp:effectExtent l="0" t="0" r="0" b="0"/>
                <wp:wrapNone/>
                <wp:docPr id="43" name="Diagrama de flujo: co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DC39" id="Diagrama de flujo: conector 43" o:spid="_x0000_s1026" type="#_x0000_t120" style="position:absolute;margin-left:471.1pt;margin-top:294pt;width:8.65pt;height:8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" fillcolor="#bfbfbf [2412]" stroked="f" strokeweight="2pt"/>
            </w:pict>
          </mc:Fallback>
        </mc:AlternateContent>
      </w:r>
      <w:r w:rsidR="00AA1D5A" w:rsidRPr="00AA1D5A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4E0F589" wp14:editId="4DA48146">
                <wp:simplePos x="0" y="0"/>
                <wp:positionH relativeFrom="column">
                  <wp:posOffset>5494655</wp:posOffset>
                </wp:positionH>
                <wp:positionV relativeFrom="paragraph">
                  <wp:posOffset>3733800</wp:posOffset>
                </wp:positionV>
                <wp:extent cx="109855" cy="109855"/>
                <wp:effectExtent l="0" t="0" r="0" b="0"/>
                <wp:wrapNone/>
                <wp:docPr id="41" name="Diagrama de flujo: co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7BAF" id="Diagrama de flujo: conector 41" o:spid="_x0000_s1026" type="#_x0000_t120" style="position:absolute;margin-left:432.65pt;margin-top:294pt;width:8.65pt;height:8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" fillcolor="black [3213]" stroked="f" strokeweight="2pt"/>
            </w:pict>
          </mc:Fallback>
        </mc:AlternateContent>
      </w:r>
      <w:r w:rsidR="00AA1D5A" w:rsidRPr="00AA1D5A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F8429EA" wp14:editId="4129F1E6">
                <wp:simplePos x="0" y="0"/>
                <wp:positionH relativeFrom="column">
                  <wp:posOffset>5248275</wp:posOffset>
                </wp:positionH>
                <wp:positionV relativeFrom="paragraph">
                  <wp:posOffset>3733800</wp:posOffset>
                </wp:positionV>
                <wp:extent cx="109855" cy="109855"/>
                <wp:effectExtent l="0" t="0" r="0" b="0"/>
                <wp:wrapNone/>
                <wp:docPr id="40" name="Diagrama de flujo: co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7860" id="Diagrama de flujo: conector 40" o:spid="_x0000_s1026" type="#_x0000_t120" style="position:absolute;margin-left:413.25pt;margin-top:294pt;width:8.65pt;height:8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" fillcolor="black [3213]" stroked="f" strokeweight="2pt"/>
            </w:pict>
          </mc:Fallback>
        </mc:AlternateContent>
      </w:r>
      <w:r w:rsidR="00AA1D5A" w:rsidRPr="00AA1D5A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AC8C971" wp14:editId="0131D568">
                <wp:simplePos x="0" y="0"/>
                <wp:positionH relativeFrom="column">
                  <wp:posOffset>6219825</wp:posOffset>
                </wp:positionH>
                <wp:positionV relativeFrom="paragraph">
                  <wp:posOffset>3486150</wp:posOffset>
                </wp:positionV>
                <wp:extent cx="109855" cy="109855"/>
                <wp:effectExtent l="0" t="0" r="0" b="0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E195" id="Diagrama de flujo: conector 38" o:spid="_x0000_s1026" type="#_x0000_t120" style="position:absolute;margin-left:489.75pt;margin-top:274.5pt;width:8.65pt;height:8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" fillcolor="#bfbfbf [2412]" stroked="f" strokeweight="2pt"/>
            </w:pict>
          </mc:Fallback>
        </mc:AlternateContent>
      </w:r>
      <w:r w:rsidR="00AA1D5A" w:rsidRPr="00AA1D5A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C542BC5" wp14:editId="6FD4A9E1">
                <wp:simplePos x="0" y="0"/>
                <wp:positionH relativeFrom="column">
                  <wp:posOffset>5983605</wp:posOffset>
                </wp:positionH>
                <wp:positionV relativeFrom="paragraph">
                  <wp:posOffset>3486150</wp:posOffset>
                </wp:positionV>
                <wp:extent cx="109855" cy="109855"/>
                <wp:effectExtent l="0" t="0" r="0" b="0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B892" id="Diagrama de flujo: conector 34" o:spid="_x0000_s1026" type="#_x0000_t120" style="position:absolute;margin-left:471.15pt;margin-top:274.5pt;width:8.65pt;height:8.6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" fillcolor="#bfbfbf [2412]" stroked="f" strokeweight="2pt"/>
            </w:pict>
          </mc:Fallback>
        </mc:AlternateContent>
      </w:r>
      <w:r w:rsidR="00AA1D5A" w:rsidRPr="00AA1D5A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763FE26" wp14:editId="4C86184C">
                <wp:simplePos x="0" y="0"/>
                <wp:positionH relativeFrom="column">
                  <wp:posOffset>5742940</wp:posOffset>
                </wp:positionH>
                <wp:positionV relativeFrom="paragraph">
                  <wp:posOffset>3486150</wp:posOffset>
                </wp:positionV>
                <wp:extent cx="109855" cy="109855"/>
                <wp:effectExtent l="0" t="0" r="0" b="0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52AC" id="Diagrama de flujo: conector 33" o:spid="_x0000_s1026" type="#_x0000_t120" style="position:absolute;margin-left:452.2pt;margin-top:274.5pt;width:8.65pt;height:8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" fillcolor="#bfbfbf [2412]" stroked="f" strokeweight="2pt"/>
            </w:pict>
          </mc:Fallback>
        </mc:AlternateContent>
      </w:r>
      <w:r w:rsidR="00AA1D5A" w:rsidRPr="00AA1D5A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36577C3" wp14:editId="4F5EEEDB">
                <wp:simplePos x="0" y="0"/>
                <wp:positionH relativeFrom="column">
                  <wp:posOffset>5495290</wp:posOffset>
                </wp:positionH>
                <wp:positionV relativeFrom="paragraph">
                  <wp:posOffset>3486150</wp:posOffset>
                </wp:positionV>
                <wp:extent cx="109855" cy="109855"/>
                <wp:effectExtent l="0" t="0" r="0" b="0"/>
                <wp:wrapNone/>
                <wp:docPr id="32" name="Diagrama de flujo: co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8C5D7" id="Diagrama de flujo: conector 32" o:spid="_x0000_s1026" type="#_x0000_t120" style="position:absolute;margin-left:432.7pt;margin-top:274.5pt;width:8.65pt;height:8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" fillcolor="black [3213]" stroked="f" strokeweight="2pt"/>
            </w:pict>
          </mc:Fallback>
        </mc:AlternateContent>
      </w:r>
      <w:r w:rsidR="00AA1D5A" w:rsidRPr="00AA1D5A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606DF80" wp14:editId="07FE19D5">
                <wp:simplePos x="0" y="0"/>
                <wp:positionH relativeFrom="column">
                  <wp:posOffset>5248910</wp:posOffset>
                </wp:positionH>
                <wp:positionV relativeFrom="paragraph">
                  <wp:posOffset>3486150</wp:posOffset>
                </wp:positionV>
                <wp:extent cx="109855" cy="109855"/>
                <wp:effectExtent l="0" t="0" r="0" b="0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3E5C" id="Diagrama de flujo: conector 31" o:spid="_x0000_s1026" type="#_x0000_t120" style="position:absolute;margin-left:413.3pt;margin-top:274.5pt;width:8.65pt;height:8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" fillcolor="black [3213]" stroked="f" strokeweight="2pt"/>
            </w:pict>
          </mc:Fallback>
        </mc:AlternateContent>
      </w:r>
      <w:r w:rsidR="00AA1D5A" w:rsidRPr="00BB062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9867E8F" wp14:editId="3A31C4CA">
                <wp:simplePos x="0" y="0"/>
                <wp:positionH relativeFrom="column">
                  <wp:posOffset>5243195</wp:posOffset>
                </wp:positionH>
                <wp:positionV relativeFrom="paragraph">
                  <wp:posOffset>3200400</wp:posOffset>
                </wp:positionV>
                <wp:extent cx="109855" cy="109855"/>
                <wp:effectExtent l="0" t="0" r="0" b="0"/>
                <wp:wrapNone/>
                <wp:docPr id="47" name="Diagrama de flujo: co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BB52E" id="Diagrama de flujo: conector 47" o:spid="_x0000_s1026" type="#_x0000_t120" style="position:absolute;margin-left:412.85pt;margin-top:252pt;width:8.65pt;height:8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" fillcolor="black [3213]" stroked="f" strokeweight="2pt"/>
            </w:pict>
          </mc:Fallback>
        </mc:AlternateContent>
      </w:r>
      <w:r w:rsidR="00AA1D5A" w:rsidRPr="00BB062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845C7FC" wp14:editId="22574D01">
                <wp:simplePos x="0" y="0"/>
                <wp:positionH relativeFrom="column">
                  <wp:posOffset>5489575</wp:posOffset>
                </wp:positionH>
                <wp:positionV relativeFrom="paragraph">
                  <wp:posOffset>3200400</wp:posOffset>
                </wp:positionV>
                <wp:extent cx="109855" cy="109855"/>
                <wp:effectExtent l="0" t="0" r="0" b="0"/>
                <wp:wrapNone/>
                <wp:docPr id="48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E8C5A" id="Diagrama de flujo: conector 48" o:spid="_x0000_s1026" type="#_x0000_t120" style="position:absolute;margin-left:432.25pt;margin-top:252pt;width:8.65pt;height:8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" fillcolor="black [3213]" stroked="f" strokeweight="2pt"/>
            </w:pict>
          </mc:Fallback>
        </mc:AlternateContent>
      </w:r>
      <w:r w:rsidR="00AA1D5A" w:rsidRPr="00BB062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B2D9363" wp14:editId="0A31EE1E">
                <wp:simplePos x="0" y="0"/>
                <wp:positionH relativeFrom="column">
                  <wp:posOffset>5737225</wp:posOffset>
                </wp:positionH>
                <wp:positionV relativeFrom="paragraph">
                  <wp:posOffset>3200400</wp:posOffset>
                </wp:positionV>
                <wp:extent cx="109855" cy="109855"/>
                <wp:effectExtent l="0" t="0" r="0" b="0"/>
                <wp:wrapNone/>
                <wp:docPr id="49" name="Diagrama de flujo: 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19CE" id="Diagrama de flujo: conector 49" o:spid="_x0000_s1026" type="#_x0000_t120" style="position:absolute;margin-left:451.75pt;margin-top:252pt;width:8.65pt;height:8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aK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WdnVN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" fillcolor="#bfbfbf [2412]" stroked="f" strokeweight="2pt"/>
            </w:pict>
          </mc:Fallback>
        </mc:AlternateContent>
      </w:r>
      <w:r w:rsidR="00AA1D5A" w:rsidRPr="00BB062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A1C07A7" wp14:editId="3888A4B4">
                <wp:simplePos x="0" y="0"/>
                <wp:positionH relativeFrom="column">
                  <wp:posOffset>5977890</wp:posOffset>
                </wp:positionH>
                <wp:positionV relativeFrom="paragraph">
                  <wp:posOffset>3200400</wp:posOffset>
                </wp:positionV>
                <wp:extent cx="109855" cy="109855"/>
                <wp:effectExtent l="0" t="0" r="0" b="0"/>
                <wp:wrapNone/>
                <wp:docPr id="50" name="Diagrama de flujo: co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F1E4E" id="Diagrama de flujo: conector 50" o:spid="_x0000_s1026" type="#_x0000_t120" style="position:absolute;margin-left:470.7pt;margin-top:252pt;width:8.65pt;height:8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znrw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" fillcolor="#bfbfbf [2412]" stroked="f" strokeweight="2pt"/>
            </w:pict>
          </mc:Fallback>
        </mc:AlternateContent>
      </w:r>
      <w:r w:rsidR="00AA1D5A" w:rsidRPr="00BB062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301385F" wp14:editId="6D2362E2">
                <wp:simplePos x="0" y="0"/>
                <wp:positionH relativeFrom="column">
                  <wp:posOffset>6214110</wp:posOffset>
                </wp:positionH>
                <wp:positionV relativeFrom="paragraph">
                  <wp:posOffset>3200400</wp:posOffset>
                </wp:positionV>
                <wp:extent cx="109855" cy="109855"/>
                <wp:effectExtent l="0" t="0" r="0" b="0"/>
                <wp:wrapNone/>
                <wp:docPr id="51" name="Diagrama de flujo: co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036D" id="Diagrama de flujo: conector 51" o:spid="_x0000_s1026" type="#_x0000_t120" style="position:absolute;margin-left:489.3pt;margin-top:252pt;width:8.65pt;height:8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7Ocrw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" fillcolor="#bfbfbf [2412]" stroked="f" strokeweight="2pt"/>
            </w:pict>
          </mc:Fallback>
        </mc:AlternateContent>
      </w:r>
      <w:r w:rsidR="00AA1D5A" w:rsidRPr="00BB062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4B1DF5D" wp14:editId="01955B9C">
                <wp:simplePos x="0" y="0"/>
                <wp:positionH relativeFrom="column">
                  <wp:posOffset>6214745</wp:posOffset>
                </wp:positionH>
                <wp:positionV relativeFrom="paragraph">
                  <wp:posOffset>2952750</wp:posOffset>
                </wp:positionV>
                <wp:extent cx="109855" cy="109855"/>
                <wp:effectExtent l="0" t="0" r="0" b="0"/>
                <wp:wrapNone/>
                <wp:docPr id="28" name="Diagrama de flujo: co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1C374" id="Diagrama de flujo: conector 28" o:spid="_x0000_s1026" type="#_x0000_t120" style="position:absolute;margin-left:489.35pt;margin-top:232.5pt;width:8.65pt;height:8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9UyrwIAAMk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" fillcolor="#bfbfbf [2412]" stroked="f" strokeweight="2pt"/>
            </w:pict>
          </mc:Fallback>
        </mc:AlternateContent>
      </w:r>
      <w:r w:rsidR="00AA1D5A" w:rsidRPr="00BB062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71F4247" wp14:editId="59E82B8A">
                <wp:simplePos x="0" y="0"/>
                <wp:positionH relativeFrom="column">
                  <wp:posOffset>5978525</wp:posOffset>
                </wp:positionH>
                <wp:positionV relativeFrom="paragraph">
                  <wp:posOffset>2952750</wp:posOffset>
                </wp:positionV>
                <wp:extent cx="109855" cy="109855"/>
                <wp:effectExtent l="0" t="0" r="0" b="0"/>
                <wp:wrapNone/>
                <wp:docPr id="27" name="Diagrama de flujo: co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5424" id="Diagrama de flujo: conector 27" o:spid="_x0000_s1026" type="#_x0000_t120" style="position:absolute;margin-left:470.75pt;margin-top:232.5pt;width:8.65pt;height:8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Xk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" fillcolor="#bfbfbf [2412]" stroked="f" strokeweight="2pt"/>
            </w:pict>
          </mc:Fallback>
        </mc:AlternateContent>
      </w:r>
      <w:r w:rsidR="00AA1D5A" w:rsidRPr="00BB062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2105FEA" wp14:editId="3ADB2BFE">
                <wp:simplePos x="0" y="0"/>
                <wp:positionH relativeFrom="column">
                  <wp:posOffset>5737860</wp:posOffset>
                </wp:positionH>
                <wp:positionV relativeFrom="paragraph">
                  <wp:posOffset>2952750</wp:posOffset>
                </wp:positionV>
                <wp:extent cx="109855" cy="109855"/>
                <wp:effectExtent l="0" t="0" r="0" b="0"/>
                <wp:wrapNone/>
                <wp:docPr id="26" name="Diagrama de flujo: co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6A13" id="Diagrama de flujo: conector 26" o:spid="_x0000_s1026" type="#_x0000_t120" style="position:absolute;margin-left:451.8pt;margin-top:232.5pt;width:8.65pt;height:8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" fillcolor="#bfbfbf [2412]" stroked="f" strokeweight="2pt"/>
            </w:pict>
          </mc:Fallback>
        </mc:AlternateContent>
      </w:r>
      <w:r w:rsidR="00AA1D5A" w:rsidRPr="00BB062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F3CF6BA" wp14:editId="053392EF">
                <wp:simplePos x="0" y="0"/>
                <wp:positionH relativeFrom="column">
                  <wp:posOffset>5490210</wp:posOffset>
                </wp:positionH>
                <wp:positionV relativeFrom="paragraph">
                  <wp:posOffset>2952750</wp:posOffset>
                </wp:positionV>
                <wp:extent cx="109855" cy="109855"/>
                <wp:effectExtent l="0" t="0" r="0" b="0"/>
                <wp:wrapNone/>
                <wp:docPr id="25" name="Diagrama de flujo: co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C30F" id="Diagrama de flujo: conector 25" o:spid="_x0000_s1026" type="#_x0000_t120" style="position:absolute;margin-left:432.3pt;margin-top:232.5pt;width:8.65pt;height:8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" fillcolor="black [3213]" stroked="f" strokeweight="2pt"/>
            </w:pict>
          </mc:Fallback>
        </mc:AlternateContent>
      </w:r>
      <w:r w:rsidR="00AA1D5A" w:rsidRPr="00BB062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8B03FE0" wp14:editId="26987E44">
                <wp:simplePos x="0" y="0"/>
                <wp:positionH relativeFrom="column">
                  <wp:posOffset>5243830</wp:posOffset>
                </wp:positionH>
                <wp:positionV relativeFrom="paragraph">
                  <wp:posOffset>2952750</wp:posOffset>
                </wp:positionV>
                <wp:extent cx="109855" cy="109855"/>
                <wp:effectExtent l="0" t="0" r="0" b="0"/>
                <wp:wrapNone/>
                <wp:docPr id="23" name="Diagrama de flujo: co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5C140" id="Diagrama de flujo: conector 23" o:spid="_x0000_s1026" type="#_x0000_t120" style="position:absolute;margin-left:412.9pt;margin-top:232.5pt;width:8.65pt;height:8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" fillcolor="black [3213]" stroked="f" strokeweight="2pt"/>
            </w:pict>
          </mc:Fallback>
        </mc:AlternateContent>
      </w:r>
      <w:r w:rsidR="00AA1D5A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4330CD52">
                <wp:simplePos x="0" y="0"/>
                <wp:positionH relativeFrom="column">
                  <wp:posOffset>3793490</wp:posOffset>
                </wp:positionH>
                <wp:positionV relativeFrom="paragraph">
                  <wp:posOffset>4603750</wp:posOffset>
                </wp:positionV>
                <wp:extent cx="1828165" cy="1381125"/>
                <wp:effectExtent l="0" t="0" r="0" b="952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27AEDD" w14:textId="508B5BBE" w:rsidR="008655C3" w:rsidRPr="008655C3" w:rsidRDefault="008655C3" w:rsidP="008655C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55C3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NMEDIATA</w:t>
                            </w:r>
                          </w:p>
                          <w:p w14:paraId="54407875" w14:textId="34391000" w:rsidR="00FC1B7E" w:rsidRPr="008655C3" w:rsidRDefault="00FC1B7E" w:rsidP="00FC1B7E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55C3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ombre APELLIDO</w:t>
                            </w:r>
                          </w:p>
                          <w:p w14:paraId="485A0C67" w14:textId="77777777" w:rsidR="00FC1B7E" w:rsidRPr="008655C3" w:rsidRDefault="00FC1B7E" w:rsidP="00FC1B7E">
                            <w:pP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55C3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Empresa | Cargo</w:t>
                            </w:r>
                          </w:p>
                          <w:p w14:paraId="419A9479" w14:textId="77777777" w:rsidR="00FC1B7E" w:rsidRPr="008655C3" w:rsidRDefault="00FC1B7E" w:rsidP="00FC1B7E">
                            <w:pP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55C3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eléfono xxxxxxxxx   </w:t>
                            </w:r>
                          </w:p>
                          <w:p w14:paraId="623EC39E" w14:textId="5B91A1EE" w:rsidR="00FC1B7E" w:rsidRPr="008655C3" w:rsidRDefault="00FC1B7E" w:rsidP="00FC1B7E">
                            <w:pP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55C3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xxxxxx@xxxxxxxx.com</w:t>
                            </w:r>
                          </w:p>
                          <w:p w14:paraId="1CE36030" w14:textId="77777777" w:rsidR="00FC1B7E" w:rsidRPr="003D1560" w:rsidRDefault="00FC1B7E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B54A917" w14:textId="16114FB6" w:rsidR="00FC1B7E" w:rsidRPr="003D1560" w:rsidRDefault="00FC1B7E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9E7CB0B" w14:textId="77777777" w:rsidR="00FC1B7E" w:rsidRPr="003D1560" w:rsidRDefault="00FC1B7E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</w:p>
                          <w:bookmarkEnd w:id="0"/>
                          <w:p w14:paraId="4C655038" w14:textId="77777777" w:rsidR="00FC1B7E" w:rsidRPr="003D1560" w:rsidRDefault="00FC1B7E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3" type="#_x0000_t202" style="position:absolute;left:0;text-align:left;margin-left:298.7pt;margin-top:362.5pt;width:143.95pt;height:10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" filled="f" stroked="f">
                <v:textbox>
                  <w:txbxContent>
                    <w:p w14:paraId="0C27AEDD" w14:textId="508B5BBE" w:rsidR="008655C3" w:rsidRPr="008655C3" w:rsidRDefault="008655C3" w:rsidP="008655C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655C3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INMEDIATA</w:t>
                      </w:r>
                    </w:p>
                    <w:p w14:paraId="54407875" w14:textId="34391000" w:rsidR="00FC1B7E" w:rsidRPr="008655C3" w:rsidRDefault="00FC1B7E" w:rsidP="00FC1B7E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655C3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Nombre APELLIDO</w:t>
                      </w:r>
                    </w:p>
                    <w:p w14:paraId="485A0C67" w14:textId="77777777" w:rsidR="00FC1B7E" w:rsidRPr="008655C3" w:rsidRDefault="00FC1B7E" w:rsidP="00FC1B7E">
                      <w:pPr>
                        <w:rPr>
                          <w:rFonts w:ascii="Century Gothic" w:hAnsi="Century Gothic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655C3">
                        <w:rPr>
                          <w:rFonts w:ascii="Century Gothic" w:hAnsi="Century Gothic" w:cstheme="minorHAnsi"/>
                          <w:color w:val="FFFFFF" w:themeColor="background1"/>
                          <w:sz w:val="28"/>
                          <w:szCs w:val="28"/>
                        </w:rPr>
                        <w:t>Empresa | Cargo</w:t>
                      </w:r>
                    </w:p>
                    <w:p w14:paraId="419A9479" w14:textId="77777777" w:rsidR="00FC1B7E" w:rsidRPr="008655C3" w:rsidRDefault="00FC1B7E" w:rsidP="00FC1B7E">
                      <w:pPr>
                        <w:rPr>
                          <w:rFonts w:ascii="Century Gothic" w:hAnsi="Century Gothic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655C3">
                        <w:rPr>
                          <w:rFonts w:ascii="Century Gothic" w:hAnsi="Century Gothic"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Teléfono xxxxxxxxx   </w:t>
                      </w:r>
                    </w:p>
                    <w:p w14:paraId="623EC39E" w14:textId="5B91A1EE" w:rsidR="00FC1B7E" w:rsidRPr="008655C3" w:rsidRDefault="00FC1B7E" w:rsidP="00FC1B7E">
                      <w:pPr>
                        <w:rPr>
                          <w:rFonts w:ascii="Century Gothic" w:hAnsi="Century Gothic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655C3">
                        <w:rPr>
                          <w:rFonts w:ascii="Century Gothic" w:hAnsi="Century Gothic" w:cstheme="minorHAnsi"/>
                          <w:color w:val="FFFFFF" w:themeColor="background1"/>
                          <w:sz w:val="28"/>
                          <w:szCs w:val="28"/>
                        </w:rPr>
                        <w:t>xxxxxx@xxxxxxxx.com</w:t>
                      </w:r>
                    </w:p>
                    <w:p w14:paraId="1CE36030" w14:textId="77777777" w:rsidR="00FC1B7E" w:rsidRPr="003D1560" w:rsidRDefault="00FC1B7E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B54A917" w14:textId="16114FB6" w:rsidR="00FC1B7E" w:rsidRPr="003D1560" w:rsidRDefault="00FC1B7E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9E7CB0B" w14:textId="77777777" w:rsidR="00FC1B7E" w:rsidRPr="003D1560" w:rsidRDefault="00FC1B7E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bookmarkStart w:id="1" w:name="_GoBack"/>
                    </w:p>
                    <w:bookmarkEnd w:id="1"/>
                    <w:p w14:paraId="4C655038" w14:textId="77777777" w:rsidR="00FC1B7E" w:rsidRPr="003D1560" w:rsidRDefault="00FC1B7E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D5A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FC480C2" wp14:editId="42419BBB">
                <wp:simplePos x="0" y="0"/>
                <wp:positionH relativeFrom="margin">
                  <wp:posOffset>4038600</wp:posOffset>
                </wp:positionH>
                <wp:positionV relativeFrom="paragraph">
                  <wp:posOffset>4035425</wp:posOffset>
                </wp:positionV>
                <wp:extent cx="2740660" cy="336550"/>
                <wp:effectExtent l="0" t="0" r="2540" b="6350"/>
                <wp:wrapNone/>
                <wp:docPr id="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36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208816" w14:textId="1EA18F6C" w:rsidR="00BB0628" w:rsidRPr="00851EEA" w:rsidRDefault="008655C3" w:rsidP="00BB0628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655C3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ISPONI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480C2" id="_x0000_s1044" style="position:absolute;left:0;text-align:left;margin-left:318pt;margin-top:317.75pt;width:215.8pt;height:26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" fillcolor="#272727 [2749]" stroked="f">
                <v:textbox>
                  <w:txbxContent>
                    <w:p w14:paraId="00208816" w14:textId="1EA18F6C" w:rsidR="00BB0628" w:rsidRPr="00851EEA" w:rsidRDefault="008655C3" w:rsidP="00BB0628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8655C3"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ISPONIBILI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55C3" w:rsidRPr="004E75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5B9B223" wp14:editId="6A001FB6">
                <wp:simplePos x="0" y="0"/>
                <wp:positionH relativeFrom="column">
                  <wp:posOffset>5705475</wp:posOffset>
                </wp:positionH>
                <wp:positionV relativeFrom="paragraph">
                  <wp:posOffset>1038225</wp:posOffset>
                </wp:positionV>
                <wp:extent cx="109855" cy="109855"/>
                <wp:effectExtent l="0" t="0" r="9525" b="0"/>
                <wp:wrapNone/>
                <wp:docPr id="29" name="Diagrama de flujo: co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ADCC4" id="Diagrama de flujo: conector 29" o:spid="_x0000_s1026" type="#_x0000_t120" style="position:absolute;margin-left:449.25pt;margin-top:81.75pt;width:8.65pt;height:8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" fillcolor="black [3213]" stroked="f" strokeweight="2pt"/>
            </w:pict>
          </mc:Fallback>
        </mc:AlternateContent>
      </w:r>
      <w:r w:rsidR="008655C3" w:rsidRPr="004E75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9927AE" wp14:editId="21CD6D99">
                <wp:simplePos x="0" y="0"/>
                <wp:positionH relativeFrom="column">
                  <wp:posOffset>5184140</wp:posOffset>
                </wp:positionH>
                <wp:positionV relativeFrom="paragraph">
                  <wp:posOffset>1054100</wp:posOffset>
                </wp:positionV>
                <wp:extent cx="109855" cy="109855"/>
                <wp:effectExtent l="0" t="0" r="0" b="0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36B68" id="Diagrama de flujo: conector 90" o:spid="_x0000_s1026" type="#_x0000_t120" style="position:absolute;margin-left:408.2pt;margin-top:83pt;width:8.65pt;height:8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" fillcolor="black [3213]" stroked="f" strokeweight="2pt"/>
            </w:pict>
          </mc:Fallback>
        </mc:AlternateContent>
      </w:r>
      <w:r w:rsidR="008655C3" w:rsidRPr="004E75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18A2AD" wp14:editId="60F2504F">
                <wp:simplePos x="0" y="0"/>
                <wp:positionH relativeFrom="column">
                  <wp:posOffset>5430520</wp:posOffset>
                </wp:positionH>
                <wp:positionV relativeFrom="paragraph">
                  <wp:posOffset>1054100</wp:posOffset>
                </wp:positionV>
                <wp:extent cx="109855" cy="109855"/>
                <wp:effectExtent l="0" t="0" r="0" b="0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A364" id="Diagrama de flujo: conector 91" o:spid="_x0000_s1026" type="#_x0000_t120" style="position:absolute;margin-left:427.6pt;margin-top:83pt;width:8.65pt;height:8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" fillcolor="black [3213]" stroked="f" strokeweight="2pt"/>
            </w:pict>
          </mc:Fallback>
        </mc:AlternateContent>
      </w:r>
      <w:r w:rsidR="008655C3" w:rsidRPr="004E75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B868BB" wp14:editId="4AFFDCB6">
                <wp:simplePos x="0" y="0"/>
                <wp:positionH relativeFrom="column">
                  <wp:posOffset>5918835</wp:posOffset>
                </wp:positionH>
                <wp:positionV relativeFrom="paragraph">
                  <wp:posOffset>1054100</wp:posOffset>
                </wp:positionV>
                <wp:extent cx="109855" cy="109855"/>
                <wp:effectExtent l="0" t="0" r="0" b="0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A457C" id="Diagrama de flujo: conector 93" o:spid="_x0000_s1026" type="#_x0000_t120" style="position:absolute;margin-left:466.05pt;margin-top:83pt;width:8.65pt;height:8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" fillcolor="#bfbfbf [2412]" stroked="f" strokeweight="2pt"/>
            </w:pict>
          </mc:Fallback>
        </mc:AlternateContent>
      </w:r>
      <w:r w:rsidR="008655C3" w:rsidRPr="004E75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E7F7F9" wp14:editId="54C30F2D">
                <wp:simplePos x="0" y="0"/>
                <wp:positionH relativeFrom="column">
                  <wp:posOffset>6155055</wp:posOffset>
                </wp:positionH>
                <wp:positionV relativeFrom="paragraph">
                  <wp:posOffset>1054100</wp:posOffset>
                </wp:positionV>
                <wp:extent cx="109855" cy="109855"/>
                <wp:effectExtent l="0" t="0" r="0" b="0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7BB7" id="Diagrama de flujo: conector 94" o:spid="_x0000_s1026" type="#_x0000_t120" style="position:absolute;margin-left:484.65pt;margin-top:83pt;width:8.65pt;height:8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uN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1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" fillcolor="#bfbfbf [2412]" stroked="f" strokeweight="2pt"/>
            </w:pict>
          </mc:Fallback>
        </mc:AlternateContent>
      </w:r>
      <w:r w:rsidR="008655C3" w:rsidRPr="00BB062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CA63561" wp14:editId="5A2A221D">
                <wp:simplePos x="0" y="0"/>
                <wp:positionH relativeFrom="column">
                  <wp:posOffset>5200650</wp:posOffset>
                </wp:positionH>
                <wp:positionV relativeFrom="paragraph">
                  <wp:posOffset>1571625</wp:posOffset>
                </wp:positionV>
                <wp:extent cx="109855" cy="109855"/>
                <wp:effectExtent l="0" t="0" r="0" b="0"/>
                <wp:wrapNone/>
                <wp:docPr id="6" name="Diagrama de flujo: co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2EDF1" id="Diagrama de flujo: conector 6" o:spid="_x0000_s1026" type="#_x0000_t120" style="position:absolute;margin-left:409.5pt;margin-top:123.75pt;width:8.65pt;height:8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" fillcolor="black [3213]" stroked="f" strokeweight="2pt"/>
            </w:pict>
          </mc:Fallback>
        </mc:AlternateContent>
      </w:r>
      <w:r w:rsidR="008655C3" w:rsidRPr="00BB062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937A13F" wp14:editId="1D6B9A8A">
                <wp:simplePos x="0" y="0"/>
                <wp:positionH relativeFrom="column">
                  <wp:posOffset>5447030</wp:posOffset>
                </wp:positionH>
                <wp:positionV relativeFrom="paragraph">
                  <wp:posOffset>1571625</wp:posOffset>
                </wp:positionV>
                <wp:extent cx="109855" cy="109855"/>
                <wp:effectExtent l="0" t="0" r="0" b="0"/>
                <wp:wrapNone/>
                <wp:docPr id="7" name="Diagrama de flujo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9C61" id="Diagrama de flujo: conector 7" o:spid="_x0000_s1026" type="#_x0000_t120" style="position:absolute;margin-left:428.9pt;margin-top:123.75pt;width:8.65pt;height:8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" fillcolor="black [3213]" stroked="f" strokeweight="2pt"/>
            </w:pict>
          </mc:Fallback>
        </mc:AlternateContent>
      </w:r>
      <w:r w:rsidR="008655C3" w:rsidRPr="00BB062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64E55DC" wp14:editId="4414581B">
                <wp:simplePos x="0" y="0"/>
                <wp:positionH relativeFrom="column">
                  <wp:posOffset>5935345</wp:posOffset>
                </wp:positionH>
                <wp:positionV relativeFrom="paragraph">
                  <wp:posOffset>1571625</wp:posOffset>
                </wp:positionV>
                <wp:extent cx="109855" cy="109855"/>
                <wp:effectExtent l="0" t="0" r="0" b="0"/>
                <wp:wrapNone/>
                <wp:docPr id="19" name="Diagrama de flujo: co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AE1F3" id="Diagrama de flujo: conector 19" o:spid="_x0000_s1026" type="#_x0000_t120" style="position:absolute;margin-left:467.35pt;margin-top:123.75pt;width:8.65pt;height:8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/TFrwIAAMk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" fillcolor="#bfbfbf [2412]" stroked="f" strokeweight="2pt"/>
            </w:pict>
          </mc:Fallback>
        </mc:AlternateContent>
      </w:r>
      <w:r w:rsidR="008655C3" w:rsidRPr="00BB062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22C830E" wp14:editId="5B84D195">
                <wp:simplePos x="0" y="0"/>
                <wp:positionH relativeFrom="column">
                  <wp:posOffset>6171565</wp:posOffset>
                </wp:positionH>
                <wp:positionV relativeFrom="paragraph">
                  <wp:posOffset>1571625</wp:posOffset>
                </wp:positionV>
                <wp:extent cx="109855" cy="109855"/>
                <wp:effectExtent l="0" t="0" r="0" b="0"/>
                <wp:wrapNone/>
                <wp:docPr id="21" name="Diagrama de flujo: co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31C50" id="Diagrama de flujo: conector 21" o:spid="_x0000_s1026" type="#_x0000_t120" style="position:absolute;margin-left:485.95pt;margin-top:123.75pt;width:8.65pt;height:8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Ukrw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" fillcolor="#bfbfbf [2412]" stroked="f" strokeweight="2pt"/>
            </w:pict>
          </mc:Fallback>
        </mc:AlternateContent>
      </w:r>
      <w:r w:rsidR="008655C3" w:rsidRPr="004E75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92CF97F" wp14:editId="11692FCD">
                <wp:simplePos x="0" y="0"/>
                <wp:positionH relativeFrom="column">
                  <wp:posOffset>5724525</wp:posOffset>
                </wp:positionH>
                <wp:positionV relativeFrom="paragraph">
                  <wp:posOffset>1581150</wp:posOffset>
                </wp:positionV>
                <wp:extent cx="109855" cy="109855"/>
                <wp:effectExtent l="0" t="0" r="0" b="0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B98C" id="Diagrama de flujo: conector 30" o:spid="_x0000_s1026" type="#_x0000_t120" style="position:absolute;margin-left:450.75pt;margin-top:124.5pt;width:8.65pt;height:8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" fillcolor="black [3213]" stroked="f" strokeweight="2pt"/>
            </w:pict>
          </mc:Fallback>
        </mc:AlternateContent>
      </w:r>
      <w:r w:rsidR="00BB0628" w:rsidRPr="004E75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107ABC" wp14:editId="0B5B89D1">
                <wp:simplePos x="0" y="0"/>
                <wp:positionH relativeFrom="column">
                  <wp:posOffset>4091940</wp:posOffset>
                </wp:positionH>
                <wp:positionV relativeFrom="paragraph">
                  <wp:posOffset>669924</wp:posOffset>
                </wp:positionV>
                <wp:extent cx="990600" cy="2105025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68DDD" w14:textId="310B228A" w:rsidR="004E75C5" w:rsidRPr="00CB1553" w:rsidRDefault="00E82DF6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468361AC" w14:textId="3C976977" w:rsidR="00BB0628" w:rsidRDefault="00BB0628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2081708D" w14:textId="7A310B17" w:rsidR="005C139B" w:rsidRDefault="005C139B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C139B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</w:p>
                          <w:p w14:paraId="0466C576" w14:textId="3BE971BF" w:rsidR="004E75C5" w:rsidRDefault="005C139B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Sony Vegas</w:t>
                            </w:r>
                          </w:p>
                          <w:p w14:paraId="760C9E7B" w14:textId="0369500F" w:rsidR="004E75C5" w:rsidRPr="00CB1553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07ABC" id="_x0000_s1045" type="#_x0000_t202" style="position:absolute;left:0;text-align:left;margin-left:322.2pt;margin-top:52.75pt;width:78pt;height:165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" filled="f" stroked="f">
                <v:textbox inset=",7.2pt,,7.2pt">
                  <w:txbxContent>
                    <w:p w14:paraId="0B768DDD" w14:textId="310B228A" w:rsidR="004E75C5" w:rsidRPr="00CB1553" w:rsidRDefault="00E82DF6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468361AC" w14:textId="3C976977" w:rsidR="00BB0628" w:rsidRDefault="00BB0628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2081708D" w14:textId="7A310B17" w:rsidR="005C139B" w:rsidRDefault="005C139B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C139B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</w:p>
                    <w:p w14:paraId="0466C576" w14:textId="3BE971BF" w:rsidR="004E75C5" w:rsidRDefault="005C139B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Sony Vegas</w:t>
                      </w:r>
                    </w:p>
                    <w:p w14:paraId="760C9E7B" w14:textId="0369500F" w:rsidR="004E75C5" w:rsidRPr="00CB1553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628" w:rsidRPr="004E75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78FEC7" wp14:editId="51C2CF32">
                <wp:simplePos x="0" y="0"/>
                <wp:positionH relativeFrom="column">
                  <wp:posOffset>5173345</wp:posOffset>
                </wp:positionH>
                <wp:positionV relativeFrom="paragraph">
                  <wp:posOffset>780415</wp:posOffset>
                </wp:positionV>
                <wp:extent cx="109855" cy="109855"/>
                <wp:effectExtent l="0" t="0" r="0" b="0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27B66" id="Elipse 95" o:spid="_x0000_s1026" style="position:absolute;margin-left:407.35pt;margin-top:61.45pt;width:8.65pt;height:8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" fillcolor="black [3213]" stroked="f" strokeweight="2pt"/>
            </w:pict>
          </mc:Fallback>
        </mc:AlternateContent>
      </w:r>
      <w:r w:rsidR="00BB0628" w:rsidRPr="004E75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175E06" wp14:editId="39939AD0">
                <wp:simplePos x="0" y="0"/>
                <wp:positionH relativeFrom="column">
                  <wp:posOffset>5427345</wp:posOffset>
                </wp:positionH>
                <wp:positionV relativeFrom="paragraph">
                  <wp:posOffset>780415</wp:posOffset>
                </wp:positionV>
                <wp:extent cx="109855" cy="109855"/>
                <wp:effectExtent l="0" t="0" r="0" b="0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BCF32" id="Elipse 1056" o:spid="_x0000_s1026" style="position:absolute;margin-left:427.35pt;margin-top:61.45pt;width:8.65pt;height:8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" fillcolor="black [3213]" stroked="f" strokeweight="2pt"/>
            </w:pict>
          </mc:Fallback>
        </mc:AlternateContent>
      </w:r>
      <w:r w:rsidR="00BB0628" w:rsidRPr="004E75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B8DD1B" wp14:editId="6EA6FBBF">
                <wp:simplePos x="0" y="0"/>
                <wp:positionH relativeFrom="column">
                  <wp:posOffset>5674995</wp:posOffset>
                </wp:positionH>
                <wp:positionV relativeFrom="paragraph">
                  <wp:posOffset>780415</wp:posOffset>
                </wp:positionV>
                <wp:extent cx="109855" cy="109855"/>
                <wp:effectExtent l="0" t="0" r="0" b="0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62D37" id="Elipse 1057" o:spid="_x0000_s1026" style="position:absolute;margin-left:446.85pt;margin-top:61.45pt;width:8.65pt;height: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" fillcolor="black [3213]" stroked="f" strokeweight="2pt"/>
            </w:pict>
          </mc:Fallback>
        </mc:AlternateContent>
      </w:r>
      <w:r w:rsidR="00BB0628" w:rsidRPr="004E75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36E344" wp14:editId="1714B497">
                <wp:simplePos x="0" y="0"/>
                <wp:positionH relativeFrom="column">
                  <wp:posOffset>5915660</wp:posOffset>
                </wp:positionH>
                <wp:positionV relativeFrom="paragraph">
                  <wp:posOffset>780415</wp:posOffset>
                </wp:positionV>
                <wp:extent cx="109855" cy="109855"/>
                <wp:effectExtent l="0" t="0" r="0" b="0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DB652" id="Elipse 1058" o:spid="_x0000_s1026" style="position:absolute;margin-left:465.8pt;margin-top:61.45pt;width:8.65pt;height:8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" fillcolor="black [3213]" stroked="f" strokeweight="2pt"/>
            </w:pict>
          </mc:Fallback>
        </mc:AlternateContent>
      </w:r>
      <w:r w:rsidR="00BB0628" w:rsidRPr="004E75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AEBA10" wp14:editId="1060D568">
                <wp:simplePos x="0" y="0"/>
                <wp:positionH relativeFrom="column">
                  <wp:posOffset>6151880</wp:posOffset>
                </wp:positionH>
                <wp:positionV relativeFrom="paragraph">
                  <wp:posOffset>780415</wp:posOffset>
                </wp:positionV>
                <wp:extent cx="109855" cy="109855"/>
                <wp:effectExtent l="0" t="0" r="0" b="0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80374" id="Elipse 1060" o:spid="_x0000_s1026" style="position:absolute;margin-left:484.4pt;margin-top:61.45pt;width:8.65pt;height:8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" fillcolor="#bfbfbf [2412]" stroked="f" strokeweight="2pt"/>
            </w:pict>
          </mc:Fallback>
        </mc:AlternateContent>
      </w:r>
      <w:r w:rsidR="005C139B" w:rsidRPr="004E75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157A7F" wp14:editId="4FDF4550">
                <wp:simplePos x="0" y="0"/>
                <wp:positionH relativeFrom="column">
                  <wp:posOffset>5183505</wp:posOffset>
                </wp:positionH>
                <wp:positionV relativeFrom="paragraph">
                  <wp:posOffset>1312545</wp:posOffset>
                </wp:positionV>
                <wp:extent cx="109855" cy="109855"/>
                <wp:effectExtent l="0" t="0" r="0" b="0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1B2F7" id="Diagrama de flujo: conector 85" o:spid="_x0000_s1026" type="#_x0000_t120" style="position:absolute;margin-left:408.15pt;margin-top:103.35pt;width:8.65pt;height:8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" fillcolor="black [3213]" stroked="f" strokeweight="2pt"/>
            </w:pict>
          </mc:Fallback>
        </mc:AlternateContent>
      </w:r>
      <w:r w:rsidR="005C139B" w:rsidRPr="004E75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A08C13" wp14:editId="21CBCC03">
                <wp:simplePos x="0" y="0"/>
                <wp:positionH relativeFrom="column">
                  <wp:posOffset>5435600</wp:posOffset>
                </wp:positionH>
                <wp:positionV relativeFrom="paragraph">
                  <wp:posOffset>1312545</wp:posOffset>
                </wp:positionV>
                <wp:extent cx="109855" cy="109855"/>
                <wp:effectExtent l="0" t="0" r="0" b="0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C4FF0" id="Diagrama de flujo: conector 86" o:spid="_x0000_s1026" type="#_x0000_t120" style="position:absolute;margin-left:428pt;margin-top:103.35pt;width:8.65pt;height:8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" fillcolor="black [3213]" stroked="f" strokeweight="2pt"/>
            </w:pict>
          </mc:Fallback>
        </mc:AlternateContent>
      </w:r>
      <w:r w:rsidR="005C139B" w:rsidRPr="004E75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2352AB" wp14:editId="225E4A36">
                <wp:simplePos x="0" y="0"/>
                <wp:positionH relativeFrom="column">
                  <wp:posOffset>5683250</wp:posOffset>
                </wp:positionH>
                <wp:positionV relativeFrom="paragraph">
                  <wp:posOffset>1312545</wp:posOffset>
                </wp:positionV>
                <wp:extent cx="109855" cy="109855"/>
                <wp:effectExtent l="0" t="0" r="0" b="0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318D" id="Diagrama de flujo: conector 87" o:spid="_x0000_s1026" type="#_x0000_t120" style="position:absolute;margin-left:447.5pt;margin-top:103.35pt;width:8.65pt;height:8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" fillcolor="black [3213]" stroked="f" strokeweight="2pt"/>
            </w:pict>
          </mc:Fallback>
        </mc:AlternateContent>
      </w:r>
      <w:r w:rsidR="005C139B" w:rsidRPr="004E75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B0F783" wp14:editId="1651B929">
                <wp:simplePos x="0" y="0"/>
                <wp:positionH relativeFrom="column">
                  <wp:posOffset>5925820</wp:posOffset>
                </wp:positionH>
                <wp:positionV relativeFrom="paragraph">
                  <wp:posOffset>1312545</wp:posOffset>
                </wp:positionV>
                <wp:extent cx="109855" cy="109855"/>
                <wp:effectExtent l="0" t="0" r="0" b="0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64E56" id="Diagrama de flujo: conector 88" o:spid="_x0000_s1026" type="#_x0000_t120" style="position:absolute;margin-left:466.6pt;margin-top:103.35pt;width:8.65pt;height:8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/GtrwIAAMk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" fillcolor="#bfbfbf [2412]" stroked="f" strokeweight="2pt"/>
            </w:pict>
          </mc:Fallback>
        </mc:AlternateContent>
      </w:r>
      <w:r w:rsidR="005C139B" w:rsidRPr="004E75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02B9EA" wp14:editId="58390E91">
                <wp:simplePos x="0" y="0"/>
                <wp:positionH relativeFrom="column">
                  <wp:posOffset>6154528</wp:posOffset>
                </wp:positionH>
                <wp:positionV relativeFrom="paragraph">
                  <wp:posOffset>1312880</wp:posOffset>
                </wp:positionV>
                <wp:extent cx="109855" cy="109855"/>
                <wp:effectExtent l="0" t="0" r="0" b="0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7A1A7" id="Diagrama de flujo: conector 89" o:spid="_x0000_s1026" type="#_x0000_t120" style="position:absolute;margin-left:484.6pt;margin-top:103.4pt;width:8.65pt;height:8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7W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" fillcolor="#bfbfbf [2412]" stroked="f" strokeweight="2pt"/>
            </w:pict>
          </mc:Fallback>
        </mc:AlternateContent>
      </w:r>
      <w:r w:rsidR="005C139B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1FF0C51E">
                <wp:simplePos x="0" y="0"/>
                <wp:positionH relativeFrom="margin">
                  <wp:posOffset>4052090</wp:posOffset>
                </wp:positionH>
                <wp:positionV relativeFrom="paragraph">
                  <wp:posOffset>123190</wp:posOffset>
                </wp:positionV>
                <wp:extent cx="2740660" cy="336550"/>
                <wp:effectExtent l="0" t="0" r="2540" b="635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36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1972F685" w:rsidR="00195603" w:rsidRPr="00851EEA" w:rsidRDefault="00CB1553" w:rsidP="00195603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EEA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6" style="position:absolute;left:0;text-align:left;margin-left:319.05pt;margin-top:9.7pt;width:215.8pt;height:26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" fillcolor="#272727 [2749]" stroked="f">
                <v:textbox>
                  <w:txbxContent>
                    <w:p w14:paraId="5F3998F9" w14:textId="1972F685" w:rsidR="00195603" w:rsidRPr="00851EEA" w:rsidRDefault="00CB1553" w:rsidP="00195603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851EEA"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13D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C19383" wp14:editId="72C6CDB6">
                <wp:simplePos x="0" y="0"/>
                <wp:positionH relativeFrom="page">
                  <wp:posOffset>2280010</wp:posOffset>
                </wp:positionH>
                <wp:positionV relativeFrom="paragraph">
                  <wp:posOffset>3395980</wp:posOffset>
                </wp:positionV>
                <wp:extent cx="2540830" cy="1432169"/>
                <wp:effectExtent l="0" t="0" r="24765" b="1587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830" cy="1432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D1306" w14:textId="47E53FBD" w:rsidR="00B61751" w:rsidRPr="00B61751" w:rsidRDefault="00BD60D5" w:rsidP="00B61751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sponsable con el trabajo</w:t>
                            </w:r>
                          </w:p>
                          <w:p w14:paraId="5EBFC942" w14:textId="5337F1D8" w:rsidR="00B61751" w:rsidRPr="00BD60D5" w:rsidRDefault="008655C3" w:rsidP="00B61751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mplio Conocimiento sobre tecnologías actuales.</w:t>
                            </w:r>
                          </w:p>
                          <w:p w14:paraId="4A4C4598" w14:textId="3CE13DFC" w:rsidR="00BD60D5" w:rsidRPr="00B61751" w:rsidRDefault="00BD60D5" w:rsidP="00B61751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  <w:t>Puntualidad en entregas</w:t>
                            </w:r>
                          </w:p>
                          <w:p w14:paraId="7E98E162" w14:textId="2813B587" w:rsidR="00B61751" w:rsidRPr="00FE4585" w:rsidRDefault="00B61751" w:rsidP="00BD60D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highlight w:val="yellow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19383" id="Rectangle 21" o:spid="_x0000_s1047" style="position:absolute;left:0;text-align:left;margin-left:179.55pt;margin-top:267.4pt;width:200.05pt;height:112.7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" filled="f" stroked="f">
                <v:textbox inset="0,0,0,0">
                  <w:txbxContent>
                    <w:p w14:paraId="64AD1306" w14:textId="47E53FBD" w:rsidR="00B61751" w:rsidRPr="00B61751" w:rsidRDefault="00BD60D5" w:rsidP="00B61751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Responsable con el trabajo</w:t>
                      </w:r>
                    </w:p>
                    <w:p w14:paraId="5EBFC942" w14:textId="5337F1D8" w:rsidR="00B61751" w:rsidRPr="00BD60D5" w:rsidRDefault="008655C3" w:rsidP="00B61751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Amplio Conocimiento sobre tecnologías actuales.</w:t>
                      </w:r>
                    </w:p>
                    <w:p w14:paraId="4A4C4598" w14:textId="3CE13DFC" w:rsidR="00BD60D5" w:rsidRPr="00B61751" w:rsidRDefault="00BD60D5" w:rsidP="00B61751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  <w:t>Puntualidad en entregas</w:t>
                      </w:r>
                    </w:p>
                    <w:p w14:paraId="7E98E162" w14:textId="2813B587" w:rsidR="00B61751" w:rsidRPr="00FE4585" w:rsidRDefault="00B61751" w:rsidP="00BD60D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highlight w:val="yellow"/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C13D2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2398" behindDoc="1" locked="0" layoutInCell="1" allowOverlap="1" wp14:anchorId="4DF4D8F3" wp14:editId="4FCEB9B3">
                <wp:simplePos x="0" y="0"/>
                <wp:positionH relativeFrom="column">
                  <wp:posOffset>1369767</wp:posOffset>
                </wp:positionH>
                <wp:positionV relativeFrom="paragraph">
                  <wp:posOffset>2939032</wp:posOffset>
                </wp:positionV>
                <wp:extent cx="2406770" cy="34353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770" cy="3435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F44F1D" w14:textId="35E35CDB" w:rsidR="0014204A" w:rsidRPr="00851EEA" w:rsidRDefault="00CB1553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EEA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48" style="position:absolute;left:0;text-align:left;margin-left:107.85pt;margin-top:231.4pt;width:189.5pt;height:27.05pt;z-index:-251694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" fillcolor="#272727 [2749]" stroked="f">
                <v:textbox>
                  <w:txbxContent>
                    <w:p w14:paraId="69F44F1D" w14:textId="35E35CDB" w:rsidR="0014204A" w:rsidRPr="00851EEA" w:rsidRDefault="00CB1553" w:rsidP="00015201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851EEA"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NTERESES</w:t>
                      </w:r>
                    </w:p>
                  </w:txbxContent>
                </v:textbox>
              </v:rect>
            </w:pict>
          </mc:Fallback>
        </mc:AlternateContent>
      </w:r>
      <w:r w:rsidR="000C13D2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435E6C38" wp14:editId="48B6E829">
                <wp:simplePos x="0" y="0"/>
                <wp:positionH relativeFrom="margin">
                  <wp:posOffset>1582223</wp:posOffset>
                </wp:positionH>
                <wp:positionV relativeFrom="paragraph">
                  <wp:posOffset>1143317</wp:posOffset>
                </wp:positionV>
                <wp:extent cx="4545660" cy="45719"/>
                <wp:effectExtent l="2222" t="0" r="0" b="0"/>
                <wp:wrapNone/>
                <wp:docPr id="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4545660" cy="45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14DBE5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444AC2C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8DCE81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37FF62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4D283F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0DC3F8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23B4B8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1D8D675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A7F14A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E072DC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A326A2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0DDDFB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09CAD0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B6653A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564FD8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941C8FE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C8829A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36472EFA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3E20F46" w14:textId="77777777" w:rsidR="006F3A51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70E431" w14:textId="77777777" w:rsidR="006F3A51" w:rsidRPr="003B080B" w:rsidRDefault="006F3A51" w:rsidP="006F3A5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E6C38" id="_x0000_s1049" style="position:absolute;left:0;text-align:left;margin-left:124.6pt;margin-top:90pt;width:357.95pt;height:3.6pt;rotation:90;flip:y;z-index:-25147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" fillcolor="#272727 [2749]" stroked="f">
                <v:textbox>
                  <w:txbxContent>
                    <w:p w14:paraId="2D14DBE5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444AC2C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8DCE81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037FF62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F4D283F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E0DC3F8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23B4B8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1D8D675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6A7F14A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E072DC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A326A2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20DDDFB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09CAD0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7B6653A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564FD8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941C8FE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C8829A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36472EFA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3E20F46" w14:textId="77777777" w:rsidR="006F3A51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270E431" w14:textId="77777777" w:rsidR="006F3A51" w:rsidRPr="003B080B" w:rsidRDefault="006F3A51" w:rsidP="006F3A5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55C3">
        <w:rPr>
          <w:rFonts w:asciiTheme="minorHAnsi" w:hAnsiTheme="minorHAnsi" w:cstheme="minorHAnsi"/>
        </w:rPr>
        <w:tab/>
      </w:r>
    </w:p>
    <w:p w14:paraId="233C3E8C" w14:textId="59383F46" w:rsidR="00193120" w:rsidRDefault="00193120" w:rsidP="007B4482">
      <w:pPr>
        <w:jc w:val="center"/>
        <w:rPr>
          <w:rFonts w:asciiTheme="minorHAnsi" w:hAnsiTheme="minorHAnsi" w:cstheme="minorHAnsi"/>
        </w:rPr>
      </w:pPr>
    </w:p>
    <w:p w14:paraId="5DE04608" w14:textId="7FEB866E" w:rsidR="00193120" w:rsidRDefault="00193120" w:rsidP="007B4482">
      <w:pPr>
        <w:jc w:val="center"/>
        <w:rPr>
          <w:rFonts w:asciiTheme="minorHAnsi" w:hAnsiTheme="minorHAnsi" w:cstheme="minorHAnsi"/>
        </w:rPr>
      </w:pPr>
    </w:p>
    <w:p w14:paraId="09912EE3" w14:textId="21C076EF" w:rsidR="00193120" w:rsidRDefault="00193120" w:rsidP="007B4482">
      <w:pPr>
        <w:jc w:val="center"/>
        <w:rPr>
          <w:rFonts w:asciiTheme="minorHAnsi" w:hAnsiTheme="minorHAnsi" w:cstheme="minorHAnsi"/>
        </w:rPr>
      </w:pPr>
    </w:p>
    <w:p w14:paraId="6F9F78B3" w14:textId="15A0F278" w:rsidR="00193120" w:rsidRDefault="00193120" w:rsidP="007B4482">
      <w:pPr>
        <w:jc w:val="center"/>
        <w:rPr>
          <w:rFonts w:asciiTheme="minorHAnsi" w:hAnsiTheme="minorHAnsi" w:cstheme="minorHAnsi"/>
        </w:rPr>
      </w:pPr>
    </w:p>
    <w:p w14:paraId="4A3C41B7" w14:textId="247D4AFB" w:rsidR="00193120" w:rsidRDefault="006A6E25" w:rsidP="007B4482">
      <w:pPr>
        <w:jc w:val="center"/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2D10EB3D">
                <wp:simplePos x="0" y="0"/>
                <wp:positionH relativeFrom="page">
                  <wp:posOffset>142875</wp:posOffset>
                </wp:positionH>
                <wp:positionV relativeFrom="paragraph">
                  <wp:posOffset>291465</wp:posOffset>
                </wp:positionV>
                <wp:extent cx="2190750" cy="4799965"/>
                <wp:effectExtent l="0" t="0" r="0" b="63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0" cy="479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273F4C" w14:textId="71034E34" w:rsidR="00383719" w:rsidRPr="008655C3" w:rsidRDefault="008655C3" w:rsidP="00383719">
                            <w:pPr>
                              <w:jc w:val="center"/>
                              <w:rPr>
                                <w:rFonts w:ascii="Berlin Sans FB Demi" w:hAnsi="Berlin Sans FB Demi" w:cs="Tahoma"/>
                                <w:b/>
                                <w:iCs/>
                                <w:color w:val="FFFFFF" w:themeColor="background1"/>
                                <w:sz w:val="44"/>
                                <w:szCs w:val="22"/>
                              </w:rPr>
                            </w:pPr>
                            <w:r w:rsidRPr="008655C3">
                              <w:rPr>
                                <w:rFonts w:ascii="Berlin Sans FB Demi" w:hAnsi="Berlin Sans FB Demi" w:cs="Tahoma"/>
                                <w:b/>
                                <w:iCs/>
                                <w:color w:val="FFFFFF" w:themeColor="background1"/>
                                <w:sz w:val="44"/>
                                <w:szCs w:val="22"/>
                              </w:rPr>
                              <w:t>Quien soy</w:t>
                            </w:r>
                          </w:p>
                          <w:p w14:paraId="6BF88532" w14:textId="77777777" w:rsidR="00BB0628" w:rsidRPr="00BB0628" w:rsidRDefault="00BB0628" w:rsidP="003E67CA">
                            <w:pPr>
                              <w:jc w:val="both"/>
                              <w:rPr>
                                <w:rFonts w:ascii="Bratarini FREE" w:hAnsi="Bratarini FREE" w:cs="Tahoma"/>
                                <w:bCs/>
                                <w:i/>
                                <w:color w:val="FFFFFF" w:themeColor="background1"/>
                                <w:sz w:val="12"/>
                                <w:szCs w:val="2"/>
                              </w:rPr>
                            </w:pPr>
                          </w:p>
                          <w:p w14:paraId="2729ACAA" w14:textId="0A6E78E1" w:rsidR="003E67CA" w:rsidRPr="00BB0628" w:rsidRDefault="003E67CA" w:rsidP="00BB0628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B0628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oy una persona íntegra, </w:t>
                            </w:r>
                            <w:r w:rsidR="008D35B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puntual</w:t>
                            </w:r>
                            <w:r w:rsidRPr="00BB0628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, responsable, dinámica</w:t>
                            </w:r>
                            <w:r w:rsidR="008D35B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,</w:t>
                            </w:r>
                            <w:r w:rsidRPr="00BB0628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creativa e innovadora dispuest</w:t>
                            </w:r>
                            <w:r w:rsidR="008D35B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o</w:t>
                            </w:r>
                            <w:r w:rsidRPr="00BB0628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 todo tipo de cambio en el ambiente laboral.</w:t>
                            </w:r>
                          </w:p>
                          <w:p w14:paraId="04D1C9E8" w14:textId="33143C92" w:rsidR="003E67CA" w:rsidRPr="00BB0628" w:rsidRDefault="003E67CA" w:rsidP="00BB0628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B0628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iempre eh dicho que las cosas se hacen de la mejor manera y </w:t>
                            </w:r>
                            <w:proofErr w:type="spellStart"/>
                            <w:r w:rsidRPr="00BB0628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asi</w:t>
                            </w:r>
                            <w:proofErr w:type="spellEnd"/>
                            <w:r w:rsidRPr="00BB0628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las </w:t>
                            </w:r>
                            <w:r w:rsidR="008D35B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hago</w:t>
                            </w:r>
                            <w:r w:rsidRPr="00BB0628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iempre, puedo decir que tengo un buen criterio en todo lo que hago.</w:t>
                            </w:r>
                          </w:p>
                          <w:p w14:paraId="43146AE4" w14:textId="381ABDC2" w:rsidR="00CA5D68" w:rsidRPr="00BB0628" w:rsidRDefault="003E67CA" w:rsidP="00BB0628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B0628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Tengo muchas cosas por aprender y mejorar mi formación profesional.</w:t>
                            </w:r>
                          </w:p>
                          <w:p w14:paraId="01557A75" w14:textId="77777777" w:rsidR="00CA5D68" w:rsidRPr="00383719" w:rsidRDefault="00CA5D68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50" type="#_x0000_t202" style="position:absolute;left:0;text-align:left;margin-left:11.25pt;margin-top:22.95pt;width:172.5pt;height:377.9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" filled="f" stroked="f">
                <v:textbox>
                  <w:txbxContent>
                    <w:p w14:paraId="0F273F4C" w14:textId="71034E34" w:rsidR="00383719" w:rsidRPr="008655C3" w:rsidRDefault="008655C3" w:rsidP="00383719">
                      <w:pPr>
                        <w:jc w:val="center"/>
                        <w:rPr>
                          <w:rFonts w:ascii="Berlin Sans FB Demi" w:hAnsi="Berlin Sans FB Demi" w:cs="Tahoma"/>
                          <w:b/>
                          <w:iCs/>
                          <w:color w:val="FFFFFF" w:themeColor="background1"/>
                          <w:sz w:val="44"/>
                          <w:szCs w:val="22"/>
                        </w:rPr>
                      </w:pPr>
                      <w:r w:rsidRPr="008655C3">
                        <w:rPr>
                          <w:rFonts w:ascii="Berlin Sans FB Demi" w:hAnsi="Berlin Sans FB Demi" w:cs="Tahoma"/>
                          <w:b/>
                          <w:iCs/>
                          <w:color w:val="FFFFFF" w:themeColor="background1"/>
                          <w:sz w:val="44"/>
                          <w:szCs w:val="22"/>
                        </w:rPr>
                        <w:t>Quien soy</w:t>
                      </w:r>
                    </w:p>
                    <w:p w14:paraId="6BF88532" w14:textId="77777777" w:rsidR="00BB0628" w:rsidRPr="00BB0628" w:rsidRDefault="00BB0628" w:rsidP="003E67CA">
                      <w:pPr>
                        <w:jc w:val="both"/>
                        <w:rPr>
                          <w:rFonts w:ascii="Bratarini FREE" w:hAnsi="Bratarini FREE" w:cs="Tahoma"/>
                          <w:bCs/>
                          <w:i/>
                          <w:color w:val="FFFFFF" w:themeColor="background1"/>
                          <w:sz w:val="12"/>
                          <w:szCs w:val="2"/>
                        </w:rPr>
                      </w:pPr>
                    </w:p>
                    <w:p w14:paraId="2729ACAA" w14:textId="0A6E78E1" w:rsidR="003E67CA" w:rsidRPr="00BB0628" w:rsidRDefault="003E67CA" w:rsidP="00BB0628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B0628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Soy una persona íntegra, </w:t>
                      </w:r>
                      <w:r w:rsidR="008D35B6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puntual</w:t>
                      </w:r>
                      <w:r w:rsidRPr="00BB0628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, responsable, dinámica</w:t>
                      </w:r>
                      <w:r w:rsidR="008D35B6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,</w:t>
                      </w:r>
                      <w:r w:rsidRPr="00BB0628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creativa e innovadora dispuest</w:t>
                      </w:r>
                      <w:r w:rsidR="008D35B6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o</w:t>
                      </w:r>
                      <w:r w:rsidRPr="00BB0628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a todo tipo de cambio en el ambiente laboral.</w:t>
                      </w:r>
                    </w:p>
                    <w:p w14:paraId="04D1C9E8" w14:textId="33143C92" w:rsidR="003E67CA" w:rsidRPr="00BB0628" w:rsidRDefault="003E67CA" w:rsidP="00BB0628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B0628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Siempre eh dicho que las cosas se hacen de la mejor manera y </w:t>
                      </w:r>
                      <w:proofErr w:type="spellStart"/>
                      <w:r w:rsidRPr="00BB0628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asi</w:t>
                      </w:r>
                      <w:proofErr w:type="spellEnd"/>
                      <w:r w:rsidRPr="00BB0628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las </w:t>
                      </w:r>
                      <w:r w:rsidR="008D35B6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hago</w:t>
                      </w:r>
                      <w:r w:rsidRPr="00BB0628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siempre, puedo decir que tengo un buen criterio en todo lo que hago.</w:t>
                      </w:r>
                    </w:p>
                    <w:p w14:paraId="43146AE4" w14:textId="381ABDC2" w:rsidR="00CA5D68" w:rsidRPr="00BB0628" w:rsidRDefault="003E67CA" w:rsidP="00BB0628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B0628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Tengo muchas cosas por aprender y mejorar mi formación profesional.</w:t>
                      </w:r>
                    </w:p>
                    <w:p w14:paraId="01557A75" w14:textId="77777777" w:rsidR="00CA5D68" w:rsidRPr="00383719" w:rsidRDefault="00CA5D68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427FC8" w14:textId="302CF785" w:rsidR="00193120" w:rsidRDefault="00193120" w:rsidP="007B4482">
      <w:pPr>
        <w:jc w:val="center"/>
        <w:rPr>
          <w:rFonts w:asciiTheme="minorHAnsi" w:hAnsiTheme="minorHAnsi" w:cstheme="minorHAnsi"/>
        </w:rPr>
      </w:pPr>
    </w:p>
    <w:p w14:paraId="48207751" w14:textId="208E3BA4" w:rsidR="00193120" w:rsidRDefault="00193120" w:rsidP="007B4482">
      <w:pPr>
        <w:jc w:val="center"/>
        <w:rPr>
          <w:rFonts w:asciiTheme="minorHAnsi" w:hAnsiTheme="minorHAnsi" w:cstheme="minorHAnsi"/>
        </w:rPr>
      </w:pPr>
    </w:p>
    <w:p w14:paraId="0B92B48F" w14:textId="16258B59" w:rsidR="00193120" w:rsidRDefault="00193120" w:rsidP="007B4482">
      <w:pPr>
        <w:jc w:val="center"/>
        <w:rPr>
          <w:rFonts w:asciiTheme="minorHAnsi" w:hAnsiTheme="minorHAnsi" w:cstheme="minorHAnsi"/>
        </w:rPr>
      </w:pPr>
    </w:p>
    <w:p w14:paraId="395F8E0E" w14:textId="21D975D2" w:rsidR="00193120" w:rsidRDefault="00193120" w:rsidP="007B4482">
      <w:pPr>
        <w:jc w:val="center"/>
        <w:rPr>
          <w:rFonts w:asciiTheme="minorHAnsi" w:hAnsiTheme="minorHAnsi" w:cstheme="minorHAnsi"/>
        </w:rPr>
      </w:pPr>
    </w:p>
    <w:p w14:paraId="2E89BEC0" w14:textId="75678DD5" w:rsidR="00193120" w:rsidRDefault="00193120" w:rsidP="007B4482">
      <w:pPr>
        <w:jc w:val="center"/>
        <w:rPr>
          <w:rFonts w:asciiTheme="minorHAnsi" w:hAnsiTheme="minorHAnsi" w:cstheme="minorHAnsi"/>
        </w:rPr>
      </w:pPr>
    </w:p>
    <w:p w14:paraId="20B92C87" w14:textId="7AEDEC2A" w:rsidR="00193120" w:rsidRDefault="00193120" w:rsidP="007B4482">
      <w:pPr>
        <w:jc w:val="center"/>
        <w:rPr>
          <w:rFonts w:asciiTheme="minorHAnsi" w:hAnsiTheme="minorHAnsi" w:cstheme="minorHAnsi"/>
        </w:rPr>
      </w:pPr>
    </w:p>
    <w:p w14:paraId="1489FF25" w14:textId="0D0DF9E6" w:rsidR="00193120" w:rsidRDefault="00193120" w:rsidP="007B4482">
      <w:pPr>
        <w:jc w:val="center"/>
        <w:rPr>
          <w:rFonts w:asciiTheme="minorHAnsi" w:hAnsiTheme="minorHAnsi" w:cstheme="minorHAnsi"/>
        </w:rPr>
      </w:pPr>
    </w:p>
    <w:p w14:paraId="6C389CA8" w14:textId="52DECA66" w:rsidR="00193120" w:rsidRDefault="00193120" w:rsidP="007B4482">
      <w:pPr>
        <w:jc w:val="center"/>
        <w:rPr>
          <w:rFonts w:asciiTheme="minorHAnsi" w:hAnsiTheme="minorHAnsi" w:cstheme="minorHAnsi"/>
        </w:rPr>
      </w:pPr>
    </w:p>
    <w:p w14:paraId="48077E26" w14:textId="627F6280" w:rsidR="00193120" w:rsidRDefault="00193120" w:rsidP="007B4482">
      <w:pPr>
        <w:jc w:val="center"/>
        <w:rPr>
          <w:rFonts w:asciiTheme="minorHAnsi" w:hAnsiTheme="minorHAnsi" w:cstheme="minorHAnsi"/>
        </w:rPr>
      </w:pPr>
    </w:p>
    <w:p w14:paraId="4BF2BB84" w14:textId="6E1D5ABF" w:rsidR="00193120" w:rsidRDefault="00193120" w:rsidP="007B4482">
      <w:pPr>
        <w:jc w:val="center"/>
        <w:rPr>
          <w:rFonts w:asciiTheme="minorHAnsi" w:hAnsiTheme="minorHAnsi" w:cstheme="minorHAnsi"/>
        </w:rPr>
      </w:pPr>
    </w:p>
    <w:p w14:paraId="27843972" w14:textId="169CA36F" w:rsidR="00193120" w:rsidRDefault="00193120" w:rsidP="007B4482">
      <w:pPr>
        <w:jc w:val="center"/>
        <w:rPr>
          <w:rFonts w:asciiTheme="minorHAnsi" w:hAnsiTheme="minorHAnsi" w:cstheme="minorHAnsi"/>
        </w:rPr>
      </w:pPr>
    </w:p>
    <w:p w14:paraId="123684B6" w14:textId="508DF41C" w:rsidR="00193120" w:rsidRDefault="00193120" w:rsidP="007B4482">
      <w:pPr>
        <w:jc w:val="center"/>
        <w:rPr>
          <w:rFonts w:asciiTheme="minorHAnsi" w:hAnsiTheme="minorHAnsi" w:cstheme="minorHAnsi"/>
        </w:rPr>
      </w:pPr>
    </w:p>
    <w:p w14:paraId="70DAC6A3" w14:textId="14034DB5" w:rsidR="00193120" w:rsidRDefault="00193120" w:rsidP="007B4482">
      <w:pPr>
        <w:jc w:val="center"/>
        <w:rPr>
          <w:rFonts w:asciiTheme="minorHAnsi" w:hAnsiTheme="minorHAnsi" w:cstheme="minorHAnsi"/>
        </w:rPr>
      </w:pPr>
    </w:p>
    <w:p w14:paraId="5DC8E135" w14:textId="07975E41" w:rsidR="00193120" w:rsidRDefault="00193120" w:rsidP="007B4482">
      <w:pPr>
        <w:jc w:val="center"/>
        <w:rPr>
          <w:rFonts w:asciiTheme="minorHAnsi" w:hAnsiTheme="minorHAnsi" w:cstheme="minorHAnsi"/>
        </w:rPr>
      </w:pPr>
    </w:p>
    <w:p w14:paraId="5B4D4795" w14:textId="3EC0099A" w:rsidR="00193120" w:rsidRDefault="00193120" w:rsidP="007B4482">
      <w:pPr>
        <w:jc w:val="center"/>
        <w:rPr>
          <w:rFonts w:asciiTheme="minorHAnsi" w:hAnsiTheme="minorHAnsi" w:cstheme="minorHAnsi"/>
        </w:rPr>
      </w:pPr>
    </w:p>
    <w:p w14:paraId="4C515C08" w14:textId="789449F4" w:rsidR="00193120" w:rsidRPr="00B532C5" w:rsidRDefault="00193120" w:rsidP="008D35B6">
      <w:pPr>
        <w:rPr>
          <w:rFonts w:asciiTheme="minorHAnsi" w:hAnsiTheme="minorHAnsi" w:cstheme="minorHAnsi"/>
        </w:rPr>
      </w:pPr>
    </w:p>
    <w:sectPr w:rsidR="00193120" w:rsidRPr="00B532C5" w:rsidSect="000E7E1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F9F65" w14:textId="77777777" w:rsidR="00D44A57" w:rsidRDefault="00D44A57" w:rsidP="00A70072">
      <w:r>
        <w:separator/>
      </w:r>
    </w:p>
  </w:endnote>
  <w:endnote w:type="continuationSeparator" w:id="0">
    <w:p w14:paraId="18415F22" w14:textId="77777777" w:rsidR="00D44A57" w:rsidRDefault="00D44A5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ratarini FRE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302CF" w14:textId="77777777" w:rsidR="00D44A57" w:rsidRDefault="00D44A57" w:rsidP="00A70072">
      <w:r>
        <w:separator/>
      </w:r>
    </w:p>
  </w:footnote>
  <w:footnote w:type="continuationSeparator" w:id="0">
    <w:p w14:paraId="313E551F" w14:textId="77777777" w:rsidR="00D44A57" w:rsidRDefault="00D44A5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1AB5"/>
    <w:multiLevelType w:val="hybridMultilevel"/>
    <w:tmpl w:val="164E1B78"/>
    <w:lvl w:ilvl="0" w:tplc="55C614E0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72314"/>
    <w:multiLevelType w:val="hybridMultilevel"/>
    <w:tmpl w:val="CD8C06E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838"/>
    <w:multiLevelType w:val="hybridMultilevel"/>
    <w:tmpl w:val="28CC991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96F41"/>
    <w:rsid w:val="000A6FC0"/>
    <w:rsid w:val="000B44F0"/>
    <w:rsid w:val="000C13D2"/>
    <w:rsid w:val="000E7E15"/>
    <w:rsid w:val="00125793"/>
    <w:rsid w:val="0014204A"/>
    <w:rsid w:val="001433F9"/>
    <w:rsid w:val="00155231"/>
    <w:rsid w:val="00185EFB"/>
    <w:rsid w:val="00193120"/>
    <w:rsid w:val="001931F1"/>
    <w:rsid w:val="00195603"/>
    <w:rsid w:val="001C07DA"/>
    <w:rsid w:val="001D7815"/>
    <w:rsid w:val="001F6226"/>
    <w:rsid w:val="00202A9D"/>
    <w:rsid w:val="002223E6"/>
    <w:rsid w:val="00231886"/>
    <w:rsid w:val="002353FC"/>
    <w:rsid w:val="00237051"/>
    <w:rsid w:val="00242F66"/>
    <w:rsid w:val="0026401D"/>
    <w:rsid w:val="00291636"/>
    <w:rsid w:val="002976CC"/>
    <w:rsid w:val="002D25C1"/>
    <w:rsid w:val="002E077C"/>
    <w:rsid w:val="002F5ADA"/>
    <w:rsid w:val="002F7489"/>
    <w:rsid w:val="00316613"/>
    <w:rsid w:val="003361D5"/>
    <w:rsid w:val="0034368F"/>
    <w:rsid w:val="00377B1A"/>
    <w:rsid w:val="00383719"/>
    <w:rsid w:val="003A59A5"/>
    <w:rsid w:val="003A66A8"/>
    <w:rsid w:val="003B080B"/>
    <w:rsid w:val="003D1560"/>
    <w:rsid w:val="003D5158"/>
    <w:rsid w:val="003D68E7"/>
    <w:rsid w:val="003D787D"/>
    <w:rsid w:val="003E39AA"/>
    <w:rsid w:val="003E53C3"/>
    <w:rsid w:val="003E67CA"/>
    <w:rsid w:val="003F004B"/>
    <w:rsid w:val="0042071D"/>
    <w:rsid w:val="004244CE"/>
    <w:rsid w:val="00441C45"/>
    <w:rsid w:val="0044216C"/>
    <w:rsid w:val="00462350"/>
    <w:rsid w:val="004678BA"/>
    <w:rsid w:val="00476D8A"/>
    <w:rsid w:val="00476F03"/>
    <w:rsid w:val="004835EE"/>
    <w:rsid w:val="0049728E"/>
    <w:rsid w:val="004A03BA"/>
    <w:rsid w:val="004A68FB"/>
    <w:rsid w:val="004B6B49"/>
    <w:rsid w:val="004E2049"/>
    <w:rsid w:val="004E4C95"/>
    <w:rsid w:val="004E5217"/>
    <w:rsid w:val="004E75C5"/>
    <w:rsid w:val="004F25B4"/>
    <w:rsid w:val="004F44B5"/>
    <w:rsid w:val="005034ED"/>
    <w:rsid w:val="00507F51"/>
    <w:rsid w:val="00526039"/>
    <w:rsid w:val="005316E2"/>
    <w:rsid w:val="00573DB5"/>
    <w:rsid w:val="00595871"/>
    <w:rsid w:val="005C139B"/>
    <w:rsid w:val="005E2CB7"/>
    <w:rsid w:val="005E7EB5"/>
    <w:rsid w:val="005F6115"/>
    <w:rsid w:val="00605992"/>
    <w:rsid w:val="006310C7"/>
    <w:rsid w:val="0063186C"/>
    <w:rsid w:val="00633D17"/>
    <w:rsid w:val="006748AC"/>
    <w:rsid w:val="0067553B"/>
    <w:rsid w:val="006A6E25"/>
    <w:rsid w:val="006B1F33"/>
    <w:rsid w:val="006B2510"/>
    <w:rsid w:val="006B3EA1"/>
    <w:rsid w:val="006C002F"/>
    <w:rsid w:val="006C2AD5"/>
    <w:rsid w:val="006D1B0A"/>
    <w:rsid w:val="006E3E97"/>
    <w:rsid w:val="006F3A51"/>
    <w:rsid w:val="00707DFB"/>
    <w:rsid w:val="00743B67"/>
    <w:rsid w:val="00765FE1"/>
    <w:rsid w:val="007716B0"/>
    <w:rsid w:val="007A4B1F"/>
    <w:rsid w:val="007B3AE8"/>
    <w:rsid w:val="007B4482"/>
    <w:rsid w:val="007C694C"/>
    <w:rsid w:val="00802047"/>
    <w:rsid w:val="008121AA"/>
    <w:rsid w:val="0081789E"/>
    <w:rsid w:val="00830E86"/>
    <w:rsid w:val="00851EEA"/>
    <w:rsid w:val="00855B90"/>
    <w:rsid w:val="008655C3"/>
    <w:rsid w:val="008713D5"/>
    <w:rsid w:val="00883E30"/>
    <w:rsid w:val="00891A4A"/>
    <w:rsid w:val="00894B90"/>
    <w:rsid w:val="008C739D"/>
    <w:rsid w:val="008D35B6"/>
    <w:rsid w:val="008E37D8"/>
    <w:rsid w:val="008E47C1"/>
    <w:rsid w:val="008F25D0"/>
    <w:rsid w:val="00911F75"/>
    <w:rsid w:val="00924B30"/>
    <w:rsid w:val="00944274"/>
    <w:rsid w:val="00963633"/>
    <w:rsid w:val="00990068"/>
    <w:rsid w:val="009A5E06"/>
    <w:rsid w:val="009B23B0"/>
    <w:rsid w:val="009B7D4D"/>
    <w:rsid w:val="009C10C4"/>
    <w:rsid w:val="00A04F3D"/>
    <w:rsid w:val="00A26743"/>
    <w:rsid w:val="00A63A9D"/>
    <w:rsid w:val="00A70072"/>
    <w:rsid w:val="00AA1D5A"/>
    <w:rsid w:val="00AA378B"/>
    <w:rsid w:val="00AC3814"/>
    <w:rsid w:val="00AD3A5C"/>
    <w:rsid w:val="00AD7B9F"/>
    <w:rsid w:val="00B01312"/>
    <w:rsid w:val="00B04E58"/>
    <w:rsid w:val="00B07E9F"/>
    <w:rsid w:val="00B17AA9"/>
    <w:rsid w:val="00B41DC3"/>
    <w:rsid w:val="00B476C7"/>
    <w:rsid w:val="00B532C5"/>
    <w:rsid w:val="00B61751"/>
    <w:rsid w:val="00B73918"/>
    <w:rsid w:val="00B82C60"/>
    <w:rsid w:val="00B94FFC"/>
    <w:rsid w:val="00BB0628"/>
    <w:rsid w:val="00BB579C"/>
    <w:rsid w:val="00BD0C60"/>
    <w:rsid w:val="00BD5DE1"/>
    <w:rsid w:val="00BD60D5"/>
    <w:rsid w:val="00BE1BDB"/>
    <w:rsid w:val="00BE5165"/>
    <w:rsid w:val="00BF29F9"/>
    <w:rsid w:val="00BF5233"/>
    <w:rsid w:val="00C11004"/>
    <w:rsid w:val="00C4633E"/>
    <w:rsid w:val="00C813FF"/>
    <w:rsid w:val="00C82B61"/>
    <w:rsid w:val="00C8682C"/>
    <w:rsid w:val="00C9074F"/>
    <w:rsid w:val="00C968F5"/>
    <w:rsid w:val="00CA5D68"/>
    <w:rsid w:val="00CA7FC5"/>
    <w:rsid w:val="00CB1553"/>
    <w:rsid w:val="00CC04D1"/>
    <w:rsid w:val="00CE3E86"/>
    <w:rsid w:val="00CF139B"/>
    <w:rsid w:val="00CF152B"/>
    <w:rsid w:val="00D00BEE"/>
    <w:rsid w:val="00D17D07"/>
    <w:rsid w:val="00D3154E"/>
    <w:rsid w:val="00D417C9"/>
    <w:rsid w:val="00D44A57"/>
    <w:rsid w:val="00D46B01"/>
    <w:rsid w:val="00D47567"/>
    <w:rsid w:val="00D805C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6F5F"/>
    <w:rsid w:val="00E23E5E"/>
    <w:rsid w:val="00E319E2"/>
    <w:rsid w:val="00E332CF"/>
    <w:rsid w:val="00E41930"/>
    <w:rsid w:val="00E62912"/>
    <w:rsid w:val="00E65C1F"/>
    <w:rsid w:val="00E70129"/>
    <w:rsid w:val="00E73CAB"/>
    <w:rsid w:val="00E802FF"/>
    <w:rsid w:val="00E82DF6"/>
    <w:rsid w:val="00EA4BA2"/>
    <w:rsid w:val="00EB528B"/>
    <w:rsid w:val="00EC198D"/>
    <w:rsid w:val="00EF3469"/>
    <w:rsid w:val="00F15C60"/>
    <w:rsid w:val="00F17F4C"/>
    <w:rsid w:val="00F31A65"/>
    <w:rsid w:val="00F51160"/>
    <w:rsid w:val="00F53256"/>
    <w:rsid w:val="00F721A0"/>
    <w:rsid w:val="00F739EC"/>
    <w:rsid w:val="00F84AC2"/>
    <w:rsid w:val="00F87F7C"/>
    <w:rsid w:val="00F91128"/>
    <w:rsid w:val="00F91BB6"/>
    <w:rsid w:val="00F960AD"/>
    <w:rsid w:val="00FA1312"/>
    <w:rsid w:val="00FA175B"/>
    <w:rsid w:val="00FA44A3"/>
    <w:rsid w:val="00FA5C5A"/>
    <w:rsid w:val="00FC1B7E"/>
    <w:rsid w:val="00FC5E61"/>
    <w:rsid w:val="00FD06EE"/>
    <w:rsid w:val="00FD2C75"/>
    <w:rsid w:val="00FE458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;"/>
  <w14:docId w14:val="5EFE1C11"/>
  <w14:defaultImageDpi w14:val="300"/>
  <w15:docId w15:val="{4969E0F9-3955-4467-A0A0-2D28B1C6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72"/>
    <w:qFormat/>
    <w:rsid w:val="00865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3E7F3B-2912-4E2C-A2C9-0A15502D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JimPlay-PC</cp:lastModifiedBy>
  <cp:revision>15</cp:revision>
  <cp:lastPrinted>2021-01-10T18:09:00Z</cp:lastPrinted>
  <dcterms:created xsi:type="dcterms:W3CDTF">2020-06-13T00:16:00Z</dcterms:created>
  <dcterms:modified xsi:type="dcterms:W3CDTF">2021-01-10T19:04:00Z</dcterms:modified>
</cp:coreProperties>
</file>